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81F" w:rsidRDefault="00126F7F" w:rsidP="005F0E41">
      <w:pPr>
        <w:pStyle w:val="Title"/>
        <w:rPr>
          <w:szCs w:val="36"/>
          <w:lang w:val="en-US"/>
        </w:rPr>
      </w:pPr>
      <w:bookmarkStart w:id="0" w:name="_GoBack"/>
      <w:bookmarkEnd w:id="0"/>
      <w:r w:rsidRPr="00F80169">
        <w:rPr>
          <w:szCs w:val="36"/>
        </w:rPr>
        <w:t xml:space="preserve">Vocabulary: </w:t>
      </w:r>
      <w:r w:rsidR="00006384">
        <w:rPr>
          <w:szCs w:val="36"/>
          <w:lang w:val="en-US"/>
        </w:rPr>
        <w:t xml:space="preserve">Surface and Lateral </w:t>
      </w:r>
      <w:r w:rsidR="005F0E41">
        <w:rPr>
          <w:szCs w:val="36"/>
          <w:lang w:val="en-US"/>
        </w:rPr>
        <w:t>Area</w:t>
      </w:r>
      <w:r w:rsidR="0048681F">
        <w:rPr>
          <w:szCs w:val="36"/>
          <w:lang w:val="en-US"/>
        </w:rPr>
        <w:t>s</w:t>
      </w:r>
      <w:r w:rsidR="005F0E41">
        <w:rPr>
          <w:szCs w:val="36"/>
          <w:lang w:val="en-US"/>
        </w:rPr>
        <w:t xml:space="preserve"> of</w:t>
      </w:r>
      <w:r w:rsidR="001D4B54">
        <w:rPr>
          <w:szCs w:val="36"/>
          <w:lang w:val="en-US"/>
        </w:rPr>
        <w:t xml:space="preserve"> </w:t>
      </w:r>
    </w:p>
    <w:p w:rsidR="00126F7F" w:rsidRPr="00C325C7" w:rsidRDefault="00C325C7" w:rsidP="005F0E41">
      <w:pPr>
        <w:pStyle w:val="Title"/>
        <w:rPr>
          <w:szCs w:val="36"/>
          <w:lang w:val="en-US"/>
        </w:rPr>
      </w:pPr>
      <w:r>
        <w:rPr>
          <w:szCs w:val="36"/>
          <w:lang w:val="en-US"/>
        </w:rPr>
        <w:t>P</w:t>
      </w:r>
      <w:r w:rsidR="003316DF">
        <w:rPr>
          <w:szCs w:val="36"/>
          <w:lang w:val="en-US"/>
        </w:rPr>
        <w:t>yramids and Cone</w:t>
      </w:r>
      <w:r>
        <w:rPr>
          <w:szCs w:val="36"/>
          <w:lang w:val="en-US"/>
        </w:rPr>
        <w:t>s</w:t>
      </w:r>
    </w:p>
    <w:p w:rsidR="00126F7F" w:rsidRDefault="00126F7F" w:rsidP="00126F7F">
      <w:pPr>
        <w:rPr>
          <w:rFonts w:ascii="Arial" w:hAnsi="Arial"/>
          <w:sz w:val="22"/>
        </w:rPr>
      </w:pPr>
    </w:p>
    <w:p w:rsidR="00126F7F" w:rsidRDefault="007C035C" w:rsidP="00126F7F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111125</wp:posOffset>
                </wp:positionV>
                <wp:extent cx="466090" cy="291465"/>
                <wp:effectExtent l="3810" t="0" r="0" b="0"/>
                <wp:wrapNone/>
                <wp:docPr id="43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78B" w:rsidRDefault="007C035C" w:rsidP="00126F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6385" cy="204470"/>
                                  <wp:effectExtent l="0" t="0" r="0" b="5080"/>
                                  <wp:docPr id="1" name="Picture 1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385" cy="204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6" o:spid="_x0000_s1026" type="#_x0000_t202" style="position:absolute;margin-left:-36.45pt;margin-top:8.75pt;width:36.7pt;height:2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cqtQIAAL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" filled="f" stroked="f">
                <v:textbox>
                  <w:txbxContent>
                    <w:p w:rsidR="0018678B" w:rsidRDefault="007C035C" w:rsidP="00126F7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6385" cy="204470"/>
                            <wp:effectExtent l="0" t="0" r="0" b="5080"/>
                            <wp:docPr id="1" name="Picture 1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385" cy="204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6F7F" w:rsidRDefault="00126F7F" w:rsidP="00126F7F">
      <w:pPr>
        <w:rPr>
          <w:rFonts w:ascii="Arial" w:hAnsi="Arial"/>
          <w:b/>
          <w:noProof/>
          <w:sz w:val="22"/>
        </w:rPr>
      </w:pPr>
      <w:r>
        <w:rPr>
          <w:rFonts w:ascii="Arial" w:hAnsi="Arial"/>
          <w:b/>
          <w:noProof/>
          <w:sz w:val="22"/>
        </w:rPr>
        <w:t>Vocabulary</w:t>
      </w:r>
    </w:p>
    <w:p w:rsidR="00520002" w:rsidRPr="00520002" w:rsidRDefault="00520002" w:rsidP="00E55F67">
      <w:pPr>
        <w:ind w:left="720" w:right="2700"/>
        <w:rPr>
          <w:rFonts w:ascii="Arial" w:hAnsi="Arial"/>
          <w:sz w:val="22"/>
        </w:rPr>
      </w:pPr>
    </w:p>
    <w:p w:rsidR="00323390" w:rsidRPr="001D038F" w:rsidRDefault="00C325C7" w:rsidP="00D37410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C</w:t>
      </w:r>
      <w:r w:rsidR="00233C3D">
        <w:rPr>
          <w:rFonts w:ascii="Arial" w:hAnsi="Arial"/>
          <w:sz w:val="22"/>
          <w:u w:val="single"/>
        </w:rPr>
        <w:t>one</w:t>
      </w:r>
      <w:r w:rsidR="006B1515" w:rsidRPr="00417893">
        <w:rPr>
          <w:rFonts w:ascii="Arial" w:hAnsi="Arial"/>
          <w:sz w:val="22"/>
        </w:rPr>
        <w:t xml:space="preserve"> </w:t>
      </w:r>
      <w:r w:rsidR="006B1515">
        <w:rPr>
          <w:rFonts w:ascii="Arial" w:hAnsi="Arial"/>
          <w:sz w:val="22"/>
        </w:rPr>
        <w:t>–</w:t>
      </w:r>
      <w:r w:rsidR="006B1515" w:rsidRPr="00455279">
        <w:rPr>
          <w:rStyle w:val="CommentReference"/>
          <w:rFonts w:ascii="Arial" w:hAnsi="Arial" w:cs="Arial"/>
          <w:sz w:val="22"/>
          <w:szCs w:val="22"/>
        </w:rPr>
        <w:t xml:space="preserve"> </w:t>
      </w:r>
      <w:r w:rsidR="006E275B">
        <w:rPr>
          <w:rStyle w:val="CommentReference"/>
          <w:rFonts w:ascii="Arial" w:hAnsi="Arial" w:cs="Arial"/>
          <w:sz w:val="22"/>
          <w:szCs w:val="22"/>
        </w:rPr>
        <w:t xml:space="preserve">a </w:t>
      </w:r>
      <w:r w:rsidR="001D42AD">
        <w:rPr>
          <w:rStyle w:val="CommentReference"/>
          <w:rFonts w:ascii="Arial" w:hAnsi="Arial" w:cs="Arial"/>
          <w:sz w:val="22"/>
          <w:szCs w:val="22"/>
        </w:rPr>
        <w:t>three-dimensional</w:t>
      </w:r>
      <w:r w:rsidR="00271CF5">
        <w:rPr>
          <w:rStyle w:val="CommentReference"/>
          <w:rFonts w:ascii="Arial" w:hAnsi="Arial" w:cs="Arial"/>
          <w:sz w:val="22"/>
          <w:szCs w:val="22"/>
        </w:rPr>
        <w:t xml:space="preserve"> figure with </w:t>
      </w:r>
      <w:r w:rsidR="00233C3D">
        <w:rPr>
          <w:rStyle w:val="CommentReference"/>
          <w:rFonts w:ascii="Arial" w:hAnsi="Arial" w:cs="Arial"/>
          <w:sz w:val="22"/>
          <w:szCs w:val="22"/>
        </w:rPr>
        <w:t xml:space="preserve">one </w:t>
      </w:r>
      <w:r w:rsidR="00323390">
        <w:rPr>
          <w:rStyle w:val="CommentReference"/>
          <w:rFonts w:ascii="Arial" w:hAnsi="Arial" w:cs="Arial"/>
          <w:sz w:val="22"/>
          <w:szCs w:val="22"/>
        </w:rPr>
        <w:t xml:space="preserve">circular </w:t>
      </w:r>
      <w:r w:rsidR="00233C3D">
        <w:rPr>
          <w:rStyle w:val="CommentReference"/>
          <w:rFonts w:ascii="Arial" w:hAnsi="Arial" w:cs="Arial"/>
          <w:sz w:val="22"/>
          <w:szCs w:val="22"/>
        </w:rPr>
        <w:t>base</w:t>
      </w:r>
      <w:r w:rsidR="00271CF5">
        <w:rPr>
          <w:rStyle w:val="CommentReference"/>
          <w:rFonts w:ascii="Arial" w:hAnsi="Arial" w:cs="Arial"/>
          <w:sz w:val="22"/>
          <w:szCs w:val="22"/>
        </w:rPr>
        <w:t xml:space="preserve"> </w:t>
      </w:r>
      <w:r w:rsidR="00233C3D">
        <w:rPr>
          <w:rStyle w:val="CommentReference"/>
          <w:rFonts w:ascii="Arial" w:hAnsi="Arial" w:cs="Arial"/>
          <w:sz w:val="22"/>
          <w:szCs w:val="22"/>
        </w:rPr>
        <w:t xml:space="preserve">and </w:t>
      </w:r>
      <w:r w:rsidR="00E72F40">
        <w:rPr>
          <w:rStyle w:val="CommentReference"/>
          <w:rFonts w:ascii="Arial" w:hAnsi="Arial" w:cs="Arial"/>
          <w:sz w:val="22"/>
          <w:szCs w:val="22"/>
        </w:rPr>
        <w:t>a curved lateral surface</w:t>
      </w:r>
      <w:r w:rsidR="00C5257C">
        <w:rPr>
          <w:rStyle w:val="CommentReference"/>
          <w:rFonts w:ascii="Arial" w:hAnsi="Arial" w:cs="Arial"/>
          <w:sz w:val="22"/>
          <w:szCs w:val="22"/>
        </w:rPr>
        <w:t xml:space="preserve"> </w:t>
      </w:r>
      <w:r w:rsidR="00944496">
        <w:rPr>
          <w:rStyle w:val="CommentReference"/>
          <w:rFonts w:ascii="Arial" w:hAnsi="Arial" w:cs="Arial"/>
          <w:sz w:val="22"/>
          <w:szCs w:val="22"/>
        </w:rPr>
        <w:t>that tapers</w:t>
      </w:r>
      <w:r w:rsidR="00C5257C">
        <w:rPr>
          <w:rStyle w:val="CommentReference"/>
          <w:rFonts w:ascii="Arial" w:hAnsi="Arial" w:cs="Arial"/>
          <w:sz w:val="22"/>
          <w:szCs w:val="22"/>
        </w:rPr>
        <w:t xml:space="preserve"> to a point.</w:t>
      </w:r>
    </w:p>
    <w:p w:rsidR="00C5257C" w:rsidRDefault="007C035C" w:rsidP="00D70478">
      <w:pPr>
        <w:numPr>
          <w:ilvl w:val="0"/>
          <w:numId w:val="3"/>
        </w:numPr>
        <w:spacing w:before="120"/>
        <w:ind w:right="3960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79825</wp:posOffset>
                </wp:positionH>
                <wp:positionV relativeFrom="paragraph">
                  <wp:posOffset>128905</wp:posOffset>
                </wp:positionV>
                <wp:extent cx="2334895" cy="1128395"/>
                <wp:effectExtent l="3175" t="0" r="0" b="0"/>
                <wp:wrapNone/>
                <wp:docPr id="28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4895" cy="1128395"/>
                          <a:chOff x="7040" y="4004"/>
                          <a:chExt cx="3677" cy="1777"/>
                        </a:xfrm>
                      </wpg:grpSpPr>
                      <pic:pic xmlns:pic="http://schemas.openxmlformats.org/drawingml/2006/picture">
                        <pic:nvPicPr>
                          <pic:cNvPr id="29" name="Picture 452" descr="193Voc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7" y="4144"/>
                            <a:ext cx="1282" cy="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03" y="5400"/>
                            <a:ext cx="1381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6764" w:rsidRPr="00E145F3" w:rsidRDefault="00C96764" w:rsidP="00C96764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ight c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87" y="4004"/>
                            <a:ext cx="713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6764" w:rsidRPr="00E145F3" w:rsidRDefault="00C96764" w:rsidP="00C96764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ape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81" y="4981"/>
                            <a:ext cx="804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6764" w:rsidRPr="00E145F3" w:rsidRDefault="00C96764" w:rsidP="00C96764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bas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0" y="4514"/>
                            <a:ext cx="848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6764" w:rsidRPr="00E145F3" w:rsidRDefault="00C96764" w:rsidP="00C96764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heigh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457"/>
                        <wps:cNvCnPr>
                          <a:cxnSpLocks noChangeShapeType="1"/>
                        </wps:cNvCnPr>
                        <wps:spPr bwMode="auto">
                          <a:xfrm>
                            <a:off x="7748" y="4195"/>
                            <a:ext cx="682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458"/>
                        <wps:cNvCnPr>
                          <a:cxnSpLocks noChangeShapeType="1"/>
                        </wps:cNvCnPr>
                        <wps:spPr bwMode="auto">
                          <a:xfrm>
                            <a:off x="7740" y="4703"/>
                            <a:ext cx="69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7732" y="5179"/>
                            <a:ext cx="518" cy="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rc 460"/>
                        <wps:cNvSpPr>
                          <a:spLocks/>
                        </wps:cNvSpPr>
                        <wps:spPr bwMode="auto">
                          <a:xfrm rot="11729280" flipV="1">
                            <a:off x="7851" y="4905"/>
                            <a:ext cx="1107" cy="726"/>
                          </a:xfrm>
                          <a:custGeom>
                            <a:avLst/>
                            <a:gdLst>
                              <a:gd name="G0" fmla="+- 9880 0 0"/>
                              <a:gd name="G1" fmla="+- 21600 0 0"/>
                              <a:gd name="G2" fmla="+- 21600 0 0"/>
                              <a:gd name="T0" fmla="*/ 0 w 29206"/>
                              <a:gd name="T1" fmla="*/ 2392 h 21600"/>
                              <a:gd name="T2" fmla="*/ 29206 w 29206"/>
                              <a:gd name="T3" fmla="*/ 11954 h 21600"/>
                              <a:gd name="T4" fmla="*/ 9880 w 29206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206" h="21600" fill="none" extrusionOk="0">
                                <a:moveTo>
                                  <a:pt x="0" y="2392"/>
                                </a:moveTo>
                                <a:cubicBezTo>
                                  <a:pt x="3056" y="820"/>
                                  <a:pt x="6443" y="-1"/>
                                  <a:pt x="9880" y="0"/>
                                </a:cubicBezTo>
                                <a:cubicBezTo>
                                  <a:pt x="18066" y="0"/>
                                  <a:pt x="25550" y="4628"/>
                                  <a:pt x="29206" y="11953"/>
                                </a:cubicBezTo>
                              </a:path>
                              <a:path w="29206" h="21600" stroke="0" extrusionOk="0">
                                <a:moveTo>
                                  <a:pt x="0" y="2392"/>
                                </a:moveTo>
                                <a:cubicBezTo>
                                  <a:pt x="3056" y="820"/>
                                  <a:pt x="6443" y="-1"/>
                                  <a:pt x="9880" y="0"/>
                                </a:cubicBezTo>
                                <a:cubicBezTo>
                                  <a:pt x="18066" y="0"/>
                                  <a:pt x="25550" y="4628"/>
                                  <a:pt x="29206" y="11953"/>
                                </a:cubicBezTo>
                                <a:lnTo>
                                  <a:pt x="988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61"/>
                        <wps:cNvCnPr>
                          <a:cxnSpLocks noChangeShapeType="1"/>
                        </wps:cNvCnPr>
                        <wps:spPr bwMode="auto">
                          <a:xfrm>
                            <a:off x="8437" y="4205"/>
                            <a:ext cx="15" cy="96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462"/>
                        <wps:cNvCnPr>
                          <a:cxnSpLocks noChangeShapeType="1"/>
                        </wps:cNvCnPr>
                        <wps:spPr bwMode="auto">
                          <a:xfrm>
                            <a:off x="8468" y="5038"/>
                            <a:ext cx="12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463"/>
                        <wps:cNvCnPr>
                          <a:cxnSpLocks noChangeShapeType="1"/>
                        </wps:cNvCnPr>
                        <wps:spPr bwMode="auto">
                          <a:xfrm flipH="1">
                            <a:off x="8588" y="5031"/>
                            <a:ext cx="1" cy="1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23" y="5398"/>
                            <a:ext cx="1494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6764" w:rsidRPr="00E145F3" w:rsidRDefault="00C96764" w:rsidP="00C96764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Oblique c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465" descr="193voc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7" y="4145"/>
                            <a:ext cx="1282" cy="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3" o:spid="_x0000_s1027" style="position:absolute;left:0;text-align:left;margin-left:289.75pt;margin-top:10.15pt;width:183.85pt;height:88.85pt;z-index:251658240" coordorigin="7040,4004" coordsize="3677,17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X/yS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F/8kgABAAEAX/ySAAEAAThC&#10;SU0EJgAAAAAADgAAAAAAAAAAAAA/gAAAOEJJTQQNAAAAAAAEAAAAeDhCSU0EGQAAAAAABAAAAB44&#10;QklNA/MAAAAAAAkAAAAAAAAAAAEAOEJJTScQAAAAAAAKAAEAAAAAAAAAAT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AlAAAAABSZ2h0bG9u&#10;ZwAAAIw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QAAAAAAAQAAAACOEJJ&#10;TQQMAAAAAAwNAAAAAQAAAIwAAACUAAABpAAA8tAAAAvxABgAAf/Y/+0ADEFkb2JlX0NNAAH/7gAO&#10;QWRvYmUAZIAAAAAB/9sAhAAMCAgICQgMCQkMEQsKCxEVDwwMDxUYExMVExMYEQwMDAwMDBEMDAwM&#10;DAwMDAwMDAwMDAwMDAwMDAwMDAwMDAwMAQ0LCw0ODRAODhAUDg4OFBQODg4OFBEMDAwMDBERDAwM&#10;DAwMEQwMDAwMDAwMDAwMDAwMDAwMDAwMDAwMDAwMDAz/wAARCACUAIwDASIAAhEBAxEB/90ABAAJ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DFhJQ0NfUFJPRklMRQABAQAADEhMaW5v&#10;AhAAAG1udHJSR0IgWFlaIAfOAAIACQAGADEAAGFjc3BNU0ZUAAAAAElFQyBzUkdCAAAAAAAAAAAA&#10;AAAB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Xv76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QPtAAAAAAAQAF7++gABAAEAXv76AAEA&#10;AThCSU0EJgAAAAAADgAAAAAAAAAAAAA/gAAAOEJJTQQNAAAAAAAEAAAAeDhCSU0EGQAAAAAABAAA&#10;AB44QklNA/MAAAAAAAkAAAAAAAAAAAEAOEJJTScQAAAAAAAKAAEAAAAAAAAAAT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yQAAAABSZ2h0&#10;bG9uZwAAALU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E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2" o:spid="_x0000_s1028" type="#_x0000_t75" alt="193Voc1" style="position:absolute;left:7797;top:4144;width:1282;height:1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JmDzCAAAA2wAAAA8AAABkcnMvZG93bnJldi54bWxEj0+LwjAUxO/CfofwFrzZtB5Eq7Hsigt7&#10;9Q+6e3s0z7bavJQmavvtjSB4HGbmN8wi60wtbtS6yrKCJIpBEOdWV1wo2O9+RlMQziNrrC2Tgp4c&#10;ZMuPwQJTbe+8odvWFyJA2KWooPS+SaV0eUkGXWQb4uCdbGvQB9kWUrd4D3BTy3EcT6TBisNCiQ2t&#10;Ssov26tRcF25v+a87pO+iNfH7/+DnaG3Sg0/u685CE+df4df7V+tYDyD55fwA+Ty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CZg8wgAAANsAAAAPAAAAAAAAAAAAAAAAAJ8C&#10;AABkcnMvZG93bnJldi54bWxQSwUGAAAAAAQABAD3AAAAjgMAAAAA&#10;">
                  <v:imagedata r:id="rId12" o:title="193Voc1"/>
                  <o:lock v:ext="edit" aspectratio="f"/>
                </v:shape>
                <v:shape id="Text Box 2" o:spid="_x0000_s1029" type="#_x0000_t202" style="position:absolute;left:7803;top:5400;width:1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C96764" w:rsidRPr="00E145F3" w:rsidRDefault="00C96764" w:rsidP="00C96764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ight cone</w:t>
                        </w:r>
                      </w:p>
                    </w:txbxContent>
                  </v:textbox>
                </v:shape>
                <v:shape id="Text Box 2" o:spid="_x0000_s1030" type="#_x0000_t202" style="position:absolute;left:7187;top:4004;width:713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C96764" w:rsidRPr="00E145F3" w:rsidRDefault="00C96764" w:rsidP="00C96764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pex</w:t>
                        </w:r>
                        <w:proofErr w:type="gramEnd"/>
                      </w:p>
                    </w:txbxContent>
                  </v:textbox>
                </v:shape>
                <v:shape id="Text Box 2" o:spid="_x0000_s1031" type="#_x0000_t202" style="position:absolute;left:7181;top:4981;width:804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C96764" w:rsidRPr="00E145F3" w:rsidRDefault="00C96764" w:rsidP="00C96764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base</w:t>
                        </w:r>
                        <w:proofErr w:type="gramEnd"/>
                      </w:p>
                    </w:txbxContent>
                  </v:textbox>
                </v:shape>
                <v:shape id="Text Box 2" o:spid="_x0000_s1032" type="#_x0000_t202" style="position:absolute;left:7040;top:4514;width:848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C96764" w:rsidRPr="00E145F3" w:rsidRDefault="00C96764" w:rsidP="00C96764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height</w:t>
                        </w:r>
                        <w:proofErr w:type="gram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7" o:spid="_x0000_s1033" type="#_x0000_t32" style="position:absolute;left:7748;top:4195;width:68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LW4sMAAADbAAAADwAAAGRycy9kb3ducmV2LnhtbESPQWvCQBSE70L/w/IKvekmjZSSuoot&#10;2HpVQ8+P7Gs2mn27zW5N/PeuIPQ4zMw3zGI12k6cqQ+tYwX5LANBXDvdcqOgOmymryBCRNbYOSYF&#10;FwqwWj5MFlhqN/COzvvYiAThUKICE6MvpQy1IYth5jxx8n5cbzEm2TdS9zgkuO3kc5a9SIstpwWD&#10;nj4M1af9n1Xgq8Ll69/L16Y+GF8N+fd7cfxU6ulxXL+BiDTG//C9vdUKijncvqQfIJ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S1uLDAAAA2wAAAA8AAAAAAAAAAAAA&#10;AAAAoQIAAGRycy9kb3ducmV2LnhtbFBLBQYAAAAABAAEAPkAAACRAwAAAAA=&#10;" strokeweight="1pt">
                  <v:stroke endarrow="block"/>
                </v:shape>
                <v:shape id="AutoShape 458" o:spid="_x0000_s1034" type="#_x0000_t32" style="position:absolute;left:7740;top:4703;width:69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5zecMAAADbAAAADwAAAGRycy9kb3ducmV2LnhtbESPQWvCQBSE70L/w/IKvekmDZaSuoot&#10;2HpVQ8+P7Gs2mn27zW5N/PeuIPQ4zMw3zGI12k6cqQ+tYwX5LANBXDvdcqOgOmymryBCRNbYOSYF&#10;FwqwWj5MFlhqN/COzvvYiAThUKICE6MvpQy1IYth5jxx8n5cbzEm2TdS9zgkuO3kc5a9SIstpwWD&#10;nj4M1af9n1Xgq8Ll69/L16Y+GF8N+fd7cfxU6ulxXL+BiDTG//C9vdUKijncvqQfIJ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ec3nDAAAA2wAAAA8AAAAAAAAAAAAA&#10;AAAAoQIAAGRycy9kb3ducmV2LnhtbFBLBQYAAAAABAAEAPkAAACRAwAAAAA=&#10;" strokeweight="1pt">
                  <v:stroke endarrow="block"/>
                </v:shape>
                <v:shape id="AutoShape 459" o:spid="_x0000_s1035" type="#_x0000_t32" style="position:absolute;left:7732;top:5179;width:518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ztDsIAAADbAAAADwAAAGRycy9kb3ducmV2LnhtbESPQWvCQBSE74X+h+UVequbNCCSuooK&#10;aq9q6PmRfc2mZt+u2a2J/94tFDwOM/MNM1+OthNX6kPrWEE+yUAQ10633CioTtu3GYgQkTV2jknB&#10;jQIsF89Pcyy1G/hA12NsRIJwKFGBidGXUobakMUwcZ44ed+utxiT7BupexwS3HbyPcum0mLLacGg&#10;p42h+nz8tQp8Vbh8dbntt/XJ+GrIv9bFz06p15dx9QEi0hgf4f/2p1ZQTOHvS/o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YztDsIAAADbAAAADwAAAAAAAAAAAAAA&#10;AAChAgAAZHJzL2Rvd25yZXYueG1sUEsFBgAAAAAEAAQA+QAAAJADAAAAAA==&#10;" strokeweight="1pt">
                  <v:stroke endarrow="block"/>
                </v:shape>
                <v:shape id="Arc 460" o:spid="_x0000_s1036" style="position:absolute;left:7851;top:4905;width:1107;height:726;rotation:10781458fd;flip:y;visibility:visible;mso-wrap-style:square;v-text-anchor:top" coordsize="2920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aYPsIA&#10;AADbAAAADwAAAGRycy9kb3ducmV2LnhtbESPQWvCQBSE74L/YXkFb7qpikrqKlYQevFQI+jxkX3N&#10;BrPvhexW47/vFgo9DjPzDbPe9r5Rd+pCLWzgdZKBIi7F1lwZOBeH8QpUiMgWG2Ey8KQA281wsMbc&#10;yoM/6X6KlUoQDjkacDG2udahdOQxTKQlTt6XdB5jkl2lbYePBPeNnmbZQnusOS04bGnvqLydvr0B&#10;qY7X6aEvMPDNLebXi5zfCzFm9NLv3kBF6uN/+K/9YQ3MlvD7Jf0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xpg+wgAAANsAAAAPAAAAAAAAAAAAAAAAAJgCAABkcnMvZG93&#10;bnJldi54bWxQSwUGAAAAAAQABAD1AAAAhwMAAAAA&#10;" path="m,2392nfc3056,820,6443,-1,9880,v8186,,15670,4628,19326,11953em,2392nsc3056,820,6443,-1,9880,v8186,,15670,4628,19326,11953l9880,21600,,2392xe" filled="f" strokeweight="1pt">
                  <v:stroke dashstyle="dash"/>
                  <v:path arrowok="t" o:extrusionok="f" o:connecttype="custom" o:connectlocs="0,80;1107,402;374,726" o:connectangles="0,0,0"/>
                </v:shape>
                <v:shape id="AutoShape 461" o:spid="_x0000_s1037" type="#_x0000_t32" style="position:absolute;left:8437;top:4205;width:15;height:9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J9fr0AAADbAAAADwAAAGRycy9kb3ducmV2LnhtbERPy4rCMBTdD/gP4QruxtQZEalGEZlB&#10;t75we2muTbW56SQZW//eLASXh/OeLztbizv5UDlWMBpmIIgLpysuFRwPv59TECEia6wdk4IHBVgu&#10;eh9zzLVreUf3fSxFCuGQowITY5NLGQpDFsPQNcSJuzhvMSboS6k9tinc1vIryybSYsWpwWBDa0PF&#10;bf9vFZDsNsZe5Ub/tOfYBI/Z+PSn1KDfrWYgInXxLX65t1rBdxqbvqQfIBd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+yfX69AAAA2wAAAA8AAAAAAAAAAAAAAAAAoQIA&#10;AGRycy9kb3ducmV2LnhtbFBLBQYAAAAABAAEAPkAAACLAwAAAAA=&#10;" strokeweight="1pt">
                  <v:stroke dashstyle="dash"/>
                </v:shape>
                <v:shape id="AutoShape 462" o:spid="_x0000_s1038" type="#_x0000_t32" style="position:absolute;left:8468;top:5038;width:1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lphsMAAADbAAAADwAAAGRycy9kb3ducmV2LnhtbESPQYvCMBSE74L/ITzBi2iqwm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paYbDAAAA2wAAAA8AAAAAAAAAAAAA&#10;AAAAoQIAAGRycy9kb3ducmV2LnhtbFBLBQYAAAAABAAEAPkAAACRAwAAAAA=&#10;" strokeweight="1pt"/>
                <v:shape id="AutoShape 463" o:spid="_x0000_s1039" type="#_x0000_t32" style="position:absolute;left:8588;top:5031;width:1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4eQMAAAADbAAAADwAAAGRycy9kb3ducmV2LnhtbERPTWuDQBC9B/Iflgn0EuraNpFiXaUU&#10;Cj0JMYHkOLhTlbizxt2q/ffdQyHHx/vOisX0YqLRdZYVPEUxCOLa6o4bBafj5+MrCOeRNfaWScEv&#10;OSjy9SrDVNuZDzRVvhEhhF2KClrvh1RKV7dk0EV2IA7ctx0N+gDHRuoR5xBuevkcx4k02HFoaHGg&#10;j5bqa/VjFJT7bTJN/rZ1WF5wrs4s5/5FqYfN8v4GwtPi7+J/95dWsAvrw5fwA2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uHkDAAAAA2wAAAA8AAAAAAAAAAAAAAAAA&#10;oQIAAGRycy9kb3ducmV2LnhtbFBLBQYAAAAABAAEAPkAAACOAwAAAAA=&#10;" strokeweight="1pt"/>
                <v:shape id="Text Box 2" o:spid="_x0000_s1040" type="#_x0000_t202" style="position:absolute;left:9223;top:5398;width:1494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C96764" w:rsidRPr="00E145F3" w:rsidRDefault="00C96764" w:rsidP="00C96764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Oblique cone</w:t>
                        </w:r>
                      </w:p>
                    </w:txbxContent>
                  </v:textbox>
                </v:shape>
                <v:shape id="Picture 465" o:spid="_x0000_s1041" type="#_x0000_t75" alt="193voc2" style="position:absolute;left:9297;top:4145;width:1282;height:1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tS07BAAAA2wAAAA8AAABkcnMvZG93bnJldi54bWxEj0GLwjAUhO+C/yE8wYusqWUR6RpFFHFP&#10;glb3/GjeNsXmpTTRdv+9WRA8DjPzDbNc97YWD2p95VjBbJqAIC6crrhUcMn3HwsQPiBrrB2Tgj/y&#10;sF4NB0vMtOv4RI9zKEWEsM9QgQmhyaT0hSGLfuoa4uj9utZiiLItpW6xi3BbyzRJ5tJixXHBYENb&#10;Q8XtfLcKDvWh25m8T39mTkt/dZPihkelxqN+8wUiUB/e4Vf7Wyv4TOH/S/wBcvU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btS07BAAAA2wAAAA8AAAAAAAAAAAAAAAAAnwIA&#10;AGRycy9kb3ducmV2LnhtbFBLBQYAAAAABAAEAPcAAACNAwAAAAA=&#10;">
                  <v:imagedata r:id="rId13" o:title="193voc2"/>
                  <o:lock v:ext="edit" aspectratio="f"/>
                </v:shape>
              </v:group>
            </w:pict>
          </mc:Fallback>
        </mc:AlternateContent>
      </w:r>
      <w:r w:rsidR="00C5257C">
        <w:rPr>
          <w:rFonts w:ascii="Arial" w:hAnsi="Arial"/>
          <w:sz w:val="22"/>
        </w:rPr>
        <w:t xml:space="preserve">The point at the top of a cone is called the </w:t>
      </w:r>
      <w:r w:rsidR="00C5257C" w:rsidRPr="00C5257C">
        <w:rPr>
          <w:rFonts w:ascii="Arial" w:hAnsi="Arial"/>
          <w:i/>
          <w:sz w:val="22"/>
        </w:rPr>
        <w:t>apex</w:t>
      </w:r>
      <w:r w:rsidR="00C5257C">
        <w:rPr>
          <w:rFonts w:ascii="Arial" w:hAnsi="Arial"/>
          <w:sz w:val="22"/>
        </w:rPr>
        <w:t>.</w:t>
      </w:r>
    </w:p>
    <w:p w:rsidR="008D4D62" w:rsidRPr="001D42AD" w:rsidRDefault="00CD682D" w:rsidP="00D70478">
      <w:pPr>
        <w:numPr>
          <w:ilvl w:val="0"/>
          <w:numId w:val="3"/>
        </w:numPr>
        <w:spacing w:before="120"/>
        <w:ind w:right="3960"/>
        <w:rPr>
          <w:rFonts w:ascii="Arial" w:hAnsi="Arial"/>
          <w:sz w:val="22"/>
        </w:rPr>
      </w:pPr>
      <w:r w:rsidRPr="001D42AD">
        <w:rPr>
          <w:rFonts w:ascii="Arial" w:hAnsi="Arial"/>
          <w:sz w:val="22"/>
        </w:rPr>
        <w:t xml:space="preserve">A cone that is straight up and down </w:t>
      </w:r>
      <w:r w:rsidR="00C5257C">
        <w:rPr>
          <w:rFonts w:ascii="Arial" w:hAnsi="Arial"/>
          <w:sz w:val="22"/>
        </w:rPr>
        <w:t xml:space="preserve">(apex directly above the center of the base) </w:t>
      </w:r>
      <w:r w:rsidRPr="001D42AD">
        <w:rPr>
          <w:rFonts w:ascii="Arial" w:hAnsi="Arial"/>
          <w:sz w:val="22"/>
        </w:rPr>
        <w:t xml:space="preserve">is </w:t>
      </w:r>
      <w:r w:rsidR="008766DE" w:rsidRPr="001D42AD">
        <w:rPr>
          <w:rFonts w:ascii="Arial" w:hAnsi="Arial"/>
          <w:i/>
          <w:sz w:val="22"/>
        </w:rPr>
        <w:t>right</w:t>
      </w:r>
      <w:r w:rsidR="008766DE" w:rsidRPr="001D42AD">
        <w:rPr>
          <w:rFonts w:ascii="Arial" w:hAnsi="Arial"/>
          <w:sz w:val="22"/>
        </w:rPr>
        <w:t>.</w:t>
      </w:r>
    </w:p>
    <w:p w:rsidR="008766DE" w:rsidRDefault="00CD682D" w:rsidP="00D70478">
      <w:pPr>
        <w:numPr>
          <w:ilvl w:val="0"/>
          <w:numId w:val="3"/>
        </w:numPr>
        <w:spacing w:before="120"/>
        <w:ind w:right="3960"/>
        <w:rPr>
          <w:rFonts w:ascii="Arial" w:hAnsi="Arial"/>
          <w:sz w:val="22"/>
        </w:rPr>
      </w:pPr>
      <w:r>
        <w:rPr>
          <w:rFonts w:ascii="Arial" w:hAnsi="Arial"/>
          <w:sz w:val="22"/>
        </w:rPr>
        <w:t>A cone that is skewed (tilted to one side</w:t>
      </w:r>
      <w:r w:rsidR="001D42AD"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 xml:space="preserve"> is </w:t>
      </w:r>
      <w:r>
        <w:rPr>
          <w:rFonts w:ascii="Arial" w:hAnsi="Arial"/>
          <w:i/>
          <w:sz w:val="22"/>
        </w:rPr>
        <w:t>oblique</w:t>
      </w:r>
      <w:r>
        <w:rPr>
          <w:rFonts w:ascii="Arial" w:hAnsi="Arial"/>
          <w:sz w:val="22"/>
        </w:rPr>
        <w:t>.</w:t>
      </w:r>
    </w:p>
    <w:p w:rsidR="00D70478" w:rsidRDefault="00D70478" w:rsidP="001D5220">
      <w:pPr>
        <w:ind w:left="720"/>
        <w:rPr>
          <w:rFonts w:ascii="Arial" w:hAnsi="Arial"/>
          <w:sz w:val="22"/>
        </w:rPr>
      </w:pPr>
    </w:p>
    <w:p w:rsidR="00A4174F" w:rsidRDefault="00A4174F" w:rsidP="003828CF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 xml:space="preserve">Height (of a </w:t>
      </w:r>
      <w:r w:rsidR="00D71B93">
        <w:rPr>
          <w:rFonts w:ascii="Arial" w:hAnsi="Arial"/>
          <w:sz w:val="22"/>
          <w:u w:val="single"/>
        </w:rPr>
        <w:t>pyramid</w:t>
      </w:r>
      <w:r w:rsidR="00F63A1E">
        <w:rPr>
          <w:rFonts w:ascii="Arial" w:hAnsi="Arial"/>
          <w:sz w:val="22"/>
          <w:u w:val="single"/>
        </w:rPr>
        <w:t xml:space="preserve"> or cone</w:t>
      </w:r>
      <w:r>
        <w:rPr>
          <w:rFonts w:ascii="Arial" w:hAnsi="Arial"/>
          <w:sz w:val="22"/>
          <w:u w:val="single"/>
        </w:rPr>
        <w:t>)</w:t>
      </w:r>
      <w:r>
        <w:rPr>
          <w:rFonts w:ascii="Arial" w:hAnsi="Arial"/>
          <w:sz w:val="22"/>
        </w:rPr>
        <w:t xml:space="preserve"> – </w:t>
      </w:r>
      <w:r w:rsidR="002455CC" w:rsidRPr="002E48FB">
        <w:rPr>
          <w:rFonts w:ascii="Arial" w:hAnsi="Arial"/>
          <w:sz w:val="22"/>
        </w:rPr>
        <w:t xml:space="preserve">the </w:t>
      </w:r>
      <w:r w:rsidR="001D42AD">
        <w:rPr>
          <w:rFonts w:ascii="Arial" w:hAnsi="Arial"/>
          <w:sz w:val="22"/>
        </w:rPr>
        <w:t>perpendicular distance between the</w:t>
      </w:r>
      <w:r w:rsidR="006D260F">
        <w:rPr>
          <w:rFonts w:ascii="Arial" w:hAnsi="Arial"/>
          <w:sz w:val="22"/>
        </w:rPr>
        <w:t xml:space="preserve"> </w:t>
      </w:r>
      <w:r w:rsidR="002C068B">
        <w:rPr>
          <w:rFonts w:ascii="Arial" w:hAnsi="Arial"/>
          <w:sz w:val="22"/>
        </w:rPr>
        <w:t>apex</w:t>
      </w:r>
      <w:r w:rsidR="006D260F">
        <w:rPr>
          <w:rFonts w:ascii="Arial" w:hAnsi="Arial"/>
          <w:sz w:val="22"/>
        </w:rPr>
        <w:t xml:space="preserve"> and the base.</w:t>
      </w:r>
    </w:p>
    <w:p w:rsidR="001D42AD" w:rsidRDefault="001D42AD" w:rsidP="001D37CB">
      <w:pPr>
        <w:ind w:right="2880"/>
        <w:rPr>
          <w:rFonts w:ascii="Arial" w:hAnsi="Arial"/>
          <w:sz w:val="22"/>
        </w:rPr>
      </w:pPr>
    </w:p>
    <w:p w:rsidR="001D4B54" w:rsidRDefault="001D4B54" w:rsidP="001D4B54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Lateral area</w:t>
      </w:r>
      <w:r>
        <w:rPr>
          <w:rFonts w:ascii="Arial" w:hAnsi="Arial"/>
          <w:sz w:val="22"/>
        </w:rPr>
        <w:t xml:space="preserve"> – the sum of areas of the lateral surfaces of a three-dimensional figure.</w:t>
      </w:r>
    </w:p>
    <w:p w:rsidR="001D4B54" w:rsidRDefault="001D4B54" w:rsidP="001D4B54">
      <w:pPr>
        <w:ind w:left="720"/>
        <w:rPr>
          <w:rFonts w:ascii="Arial" w:hAnsi="Arial"/>
          <w:sz w:val="22"/>
        </w:rPr>
      </w:pPr>
    </w:p>
    <w:p w:rsidR="001D4B54" w:rsidRPr="00A81292" w:rsidRDefault="001D4B54" w:rsidP="001D4B54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Net</w:t>
      </w:r>
      <w:r>
        <w:rPr>
          <w:rFonts w:ascii="Arial" w:hAnsi="Arial"/>
          <w:sz w:val="22"/>
        </w:rPr>
        <w:t xml:space="preserve"> – a two-dimensional pattern of a three-dimensional figure that </w:t>
      </w:r>
      <w:r w:rsidRPr="00A81292">
        <w:rPr>
          <w:rFonts w:ascii="Arial" w:hAnsi="Arial"/>
          <w:sz w:val="22"/>
        </w:rPr>
        <w:t>can be folded to form the figure.</w:t>
      </w:r>
    </w:p>
    <w:p w:rsidR="001D4B54" w:rsidRDefault="001D4B54" w:rsidP="001D37CB">
      <w:pPr>
        <w:ind w:right="2880"/>
        <w:rPr>
          <w:rFonts w:ascii="Arial" w:hAnsi="Arial"/>
          <w:sz w:val="22"/>
        </w:rPr>
      </w:pPr>
    </w:p>
    <w:p w:rsidR="009A3ADE" w:rsidRPr="009A3ADE" w:rsidRDefault="00233C3D" w:rsidP="006422AA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Pyramid</w:t>
      </w:r>
      <w:r w:rsidR="00986398" w:rsidRPr="002E48FB">
        <w:rPr>
          <w:rFonts w:ascii="Arial" w:hAnsi="Arial"/>
          <w:sz w:val="22"/>
        </w:rPr>
        <w:t xml:space="preserve"> –</w:t>
      </w:r>
      <w:r w:rsidR="006E275B">
        <w:rPr>
          <w:rFonts w:ascii="Arial" w:hAnsi="Arial"/>
          <w:sz w:val="22"/>
        </w:rPr>
        <w:t xml:space="preserve"> </w:t>
      </w:r>
      <w:r w:rsidR="006E275B">
        <w:rPr>
          <w:rStyle w:val="CommentReference"/>
          <w:rFonts w:ascii="Arial" w:hAnsi="Arial" w:cs="Arial"/>
          <w:sz w:val="22"/>
          <w:szCs w:val="22"/>
        </w:rPr>
        <w:t xml:space="preserve">a </w:t>
      </w:r>
      <w:r w:rsidR="002C068B">
        <w:rPr>
          <w:rStyle w:val="CommentReference"/>
          <w:rFonts w:ascii="Arial" w:hAnsi="Arial" w:cs="Arial"/>
          <w:sz w:val="22"/>
          <w:szCs w:val="22"/>
        </w:rPr>
        <w:t>three-dimensional figure</w:t>
      </w:r>
      <w:r w:rsidR="00271CF5">
        <w:rPr>
          <w:rStyle w:val="CommentReference"/>
          <w:rFonts w:ascii="Arial" w:hAnsi="Arial" w:cs="Arial"/>
          <w:sz w:val="22"/>
          <w:szCs w:val="22"/>
        </w:rPr>
        <w:t xml:space="preserve"> with </w:t>
      </w:r>
      <w:r>
        <w:rPr>
          <w:rStyle w:val="CommentReference"/>
          <w:rFonts w:ascii="Arial" w:hAnsi="Arial" w:cs="Arial"/>
          <w:sz w:val="22"/>
          <w:szCs w:val="22"/>
        </w:rPr>
        <w:t>one polygonal base</w:t>
      </w:r>
      <w:r w:rsidR="00271CF5">
        <w:rPr>
          <w:rStyle w:val="CommentReference"/>
          <w:rFonts w:ascii="Arial" w:hAnsi="Arial" w:cs="Arial"/>
          <w:sz w:val="22"/>
          <w:szCs w:val="22"/>
        </w:rPr>
        <w:t xml:space="preserve"> </w:t>
      </w:r>
      <w:r>
        <w:rPr>
          <w:rStyle w:val="CommentReference"/>
          <w:rFonts w:ascii="Arial" w:hAnsi="Arial" w:cs="Arial"/>
          <w:sz w:val="22"/>
          <w:szCs w:val="22"/>
        </w:rPr>
        <w:t xml:space="preserve">and </w:t>
      </w:r>
      <w:r w:rsidR="00D71B93">
        <w:rPr>
          <w:rStyle w:val="CommentReference"/>
          <w:rFonts w:ascii="Arial" w:hAnsi="Arial" w:cs="Arial"/>
          <w:sz w:val="22"/>
          <w:szCs w:val="22"/>
        </w:rPr>
        <w:t>lateral faces</w:t>
      </w:r>
      <w:r w:rsidR="00730BE0">
        <w:rPr>
          <w:rStyle w:val="CommentReference"/>
          <w:rFonts w:ascii="Arial" w:hAnsi="Arial" w:cs="Arial"/>
          <w:sz w:val="22"/>
          <w:szCs w:val="22"/>
        </w:rPr>
        <w:t xml:space="preserve"> that are </w:t>
      </w:r>
      <w:r>
        <w:rPr>
          <w:rStyle w:val="CommentReference"/>
          <w:rFonts w:ascii="Arial" w:hAnsi="Arial" w:cs="Arial"/>
          <w:sz w:val="22"/>
          <w:szCs w:val="22"/>
        </w:rPr>
        <w:t>triangular</w:t>
      </w:r>
      <w:r w:rsidR="00730BE0">
        <w:rPr>
          <w:rStyle w:val="CommentReference"/>
          <w:rFonts w:ascii="Arial" w:hAnsi="Arial" w:cs="Arial"/>
          <w:sz w:val="22"/>
          <w:szCs w:val="22"/>
        </w:rPr>
        <w:t>.</w:t>
      </w:r>
    </w:p>
    <w:p w:rsidR="00E8025E" w:rsidRDefault="00D71B93" w:rsidP="00D71B93">
      <w:pPr>
        <w:numPr>
          <w:ilvl w:val="0"/>
          <w:numId w:val="2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All of the triangular</w:t>
      </w:r>
      <w:r w:rsidR="00730BE0">
        <w:rPr>
          <w:rFonts w:ascii="Arial" w:hAnsi="Arial"/>
          <w:sz w:val="22"/>
        </w:rPr>
        <w:t xml:space="preserve"> lateral faces meet in one point called the </w:t>
      </w:r>
      <w:r w:rsidR="002C068B">
        <w:rPr>
          <w:rFonts w:ascii="Arial" w:hAnsi="Arial"/>
          <w:i/>
          <w:sz w:val="22"/>
        </w:rPr>
        <w:t>apex</w:t>
      </w:r>
      <w:r w:rsidR="00730BE0">
        <w:rPr>
          <w:rFonts w:ascii="Arial" w:hAnsi="Arial"/>
          <w:sz w:val="22"/>
        </w:rPr>
        <w:t>.</w:t>
      </w:r>
    </w:p>
    <w:p w:rsidR="001D038F" w:rsidRPr="00E8025E" w:rsidRDefault="00D71B93" w:rsidP="00D71B93">
      <w:pPr>
        <w:numPr>
          <w:ilvl w:val="0"/>
          <w:numId w:val="2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base</w:t>
      </w:r>
      <w:r w:rsidR="00730BE0">
        <w:rPr>
          <w:rFonts w:ascii="Arial" w:hAnsi="Arial"/>
          <w:sz w:val="22"/>
        </w:rPr>
        <w:t xml:space="preserve"> of a pyramid determine</w:t>
      </w:r>
      <w:r>
        <w:rPr>
          <w:rFonts w:ascii="Arial" w:hAnsi="Arial"/>
          <w:sz w:val="22"/>
        </w:rPr>
        <w:t>s</w:t>
      </w:r>
      <w:r w:rsidR="00730BE0">
        <w:rPr>
          <w:rFonts w:ascii="Arial" w:hAnsi="Arial"/>
          <w:sz w:val="22"/>
        </w:rPr>
        <w:t xml:space="preserve"> its type.</w:t>
      </w:r>
    </w:p>
    <w:p w:rsidR="006422AA" w:rsidRPr="006422AA" w:rsidRDefault="007C035C" w:rsidP="00B14605">
      <w:pPr>
        <w:numPr>
          <w:ilvl w:val="0"/>
          <w:numId w:val="5"/>
        </w:numPr>
        <w:spacing w:before="120"/>
        <w:ind w:right="4320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230505</wp:posOffset>
                </wp:positionV>
                <wp:extent cx="2717800" cy="1118235"/>
                <wp:effectExtent l="4445" t="1905" r="1905" b="3810"/>
                <wp:wrapNone/>
                <wp:docPr id="5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7800" cy="1118235"/>
                          <a:chOff x="6427" y="10002"/>
                          <a:chExt cx="4280" cy="1761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1" y="10002"/>
                            <a:ext cx="871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6764" w:rsidRPr="00E145F3" w:rsidRDefault="00C96764" w:rsidP="00C96764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ape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5" y="11082"/>
                            <a:ext cx="794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6764" w:rsidRPr="00E145F3" w:rsidRDefault="00C96764" w:rsidP="00C96764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bas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27" y="10707"/>
                            <a:ext cx="894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6764" w:rsidRPr="00E145F3" w:rsidRDefault="00C96764" w:rsidP="00C96764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heigh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23" y="10394"/>
                            <a:ext cx="676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6764" w:rsidRPr="00B1238B" w:rsidRDefault="00C96764" w:rsidP="00C96764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fac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507"/>
                        <wpg:cNvGrpSpPr>
                          <a:grpSpLocks/>
                        </wpg:cNvGrpSpPr>
                        <wpg:grpSpPr bwMode="auto">
                          <a:xfrm>
                            <a:off x="7123" y="10074"/>
                            <a:ext cx="3584" cy="1689"/>
                            <a:chOff x="7123" y="10074"/>
                            <a:chExt cx="3584" cy="1689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487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93" y="10074"/>
                              <a:ext cx="1454" cy="1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57" y="11382"/>
                              <a:ext cx="1561" cy="3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6764" w:rsidRPr="00E145F3" w:rsidRDefault="00C96764" w:rsidP="00C96764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Right pyrami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4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139" y="10100"/>
                              <a:ext cx="757" cy="7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4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138" y="11018"/>
                              <a:ext cx="480" cy="24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4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131" y="10838"/>
                              <a:ext cx="765" cy="5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23" y="10562"/>
                              <a:ext cx="590" cy="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4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96" y="10140"/>
                              <a:ext cx="9" cy="93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4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808" y="10951"/>
                              <a:ext cx="90" cy="6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4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804" y="11030"/>
                              <a:ext cx="1" cy="9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4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251" y="10777"/>
                              <a:ext cx="538" cy="174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50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808" y="10777"/>
                              <a:ext cx="749" cy="30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5" name="Group 506"/>
                          <wpg:cNvGrpSpPr>
                            <a:grpSpLocks/>
                          </wpg:cNvGrpSpPr>
                          <wpg:grpSpPr bwMode="auto">
                            <a:xfrm>
                              <a:off x="8891" y="10298"/>
                              <a:ext cx="1816" cy="1465"/>
                              <a:chOff x="8891" y="10298"/>
                              <a:chExt cx="1816" cy="1465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Picture 48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013" y="10298"/>
                                <a:ext cx="1470" cy="1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1" y="11382"/>
                                <a:ext cx="1816" cy="3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6764" w:rsidRPr="00E145F3" w:rsidRDefault="00C96764" w:rsidP="00C9676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Oblique pyram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8" o:spid="_x0000_s1042" style="position:absolute;left:0;text-align:left;margin-left:263.6pt;margin-top:18.15pt;width:214pt;height:88.05pt;z-index:251659264" coordorigin="6427,10002" coordsize="4280,176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">
                <v:shape id="Text Box 2" o:spid="_x0000_s1043" type="#_x0000_t202" style="position:absolute;left:6571;top:10002;width:871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C96764" w:rsidRPr="00E145F3" w:rsidRDefault="00C96764" w:rsidP="00C96764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pex</w:t>
                        </w:r>
                        <w:proofErr w:type="gramEnd"/>
                      </w:p>
                    </w:txbxContent>
                  </v:textbox>
                </v:shape>
                <v:shape id="Text Box 2" o:spid="_x0000_s1044" type="#_x0000_t202" style="position:absolute;left:6585;top:11082;width:794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C96764" w:rsidRPr="00E145F3" w:rsidRDefault="00C96764" w:rsidP="00C96764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base</w:t>
                        </w:r>
                        <w:proofErr w:type="gramEnd"/>
                      </w:p>
                    </w:txbxContent>
                  </v:textbox>
                </v:shape>
                <v:shape id="Text Box 2" o:spid="_x0000_s1045" type="#_x0000_t202" style="position:absolute;left:6427;top:10707;width:894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C96764" w:rsidRPr="00E145F3" w:rsidRDefault="00C96764" w:rsidP="00C96764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height</w:t>
                        </w:r>
                        <w:proofErr w:type="gramEnd"/>
                      </w:p>
                    </w:txbxContent>
                  </v:textbox>
                </v:shape>
                <v:shape id="Text Box 2" o:spid="_x0000_s1046" type="#_x0000_t202" style="position:absolute;left:6623;top:10394;width:676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C96764" w:rsidRPr="00B1238B" w:rsidRDefault="00C96764" w:rsidP="00C96764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ace</w:t>
                        </w:r>
                        <w:proofErr w:type="gramEnd"/>
                      </w:p>
                    </w:txbxContent>
                  </v:textbox>
                </v:shape>
                <v:group id="Group 507" o:spid="_x0000_s1047" style="position:absolute;left:7123;top:10074;width:3584;height:1689" coordorigin="7123,10074" coordsize="3584,1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Picture 487" o:spid="_x0000_s1048" type="#_x0000_t75" style="position:absolute;left:7193;top:10074;width:1454;height:1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gDhvCAAAA2wAAAA8AAABkcnMvZG93bnJldi54bWxET99rwjAQfhf2P4Qb7E3TKhOpRpGBIg5k&#10;68aez+bWFJtLbaLt/nszEHy7j+/nLVa9rcWVWl85VpCOEhDEhdMVlwq+vzbDGQgfkDXWjknBH3lY&#10;LZ8GC8y06/iTrnkoRQxhn6ECE0KTSekLQxb9yDXEkft1rcUQYVtK3WIXw20tx0kylRYrjg0GG3oz&#10;VJzyi1Xg81N3/Ll8zLb71BzWyXn//jpBpV6e+/UcRKA+PMR3907H+Sn8/xIPkM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YA4bwgAAANsAAAAPAAAAAAAAAAAAAAAAAJ8C&#10;AABkcnMvZG93bnJldi54bWxQSwUGAAAAAAQABAD3AAAAjgMAAAAA&#10;">
                    <v:imagedata r:id="rId16" o:title=""/>
                    <o:lock v:ext="edit" aspectratio="f"/>
                  </v:shape>
                  <v:shape id="Text Box 2" o:spid="_x0000_s1049" type="#_x0000_t202" style="position:absolute;left:7157;top:11382;width:156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C96764" w:rsidRPr="00E145F3" w:rsidRDefault="00C96764" w:rsidP="00C96764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ght pyramid</w:t>
                          </w:r>
                        </w:p>
                      </w:txbxContent>
                    </v:textbox>
                  </v:shape>
                  <v:shape id="AutoShape 492" o:spid="_x0000_s1050" type="#_x0000_t32" style="position:absolute;left:7139;top:10100;width:757;height: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7Jq8MAAADbAAAADwAAAGRycy9kb3ducmV2LnhtbESPT2sCMRDF7wW/Q5hCbzVbKyJbo4gg&#10;ttCLfw4eh810s5pM1iTq+u0bQfA2w3u/N28ms85ZcaEQG88KPvoFCOLK64ZrBbvt8n0MIiZkjdYz&#10;KbhRhNm09zLBUvsrr+mySbXIIRxLVGBSakspY2XIYez7ljhrfz44THkNtdQBrzncWTkoipF02HC+&#10;YLClhaHquDm7XONw+LV2JW/1enjah8Fq+TM0Vqm3127+BSJRl57mB/2tM/cJ91/yAHL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uyavDAAAA2wAAAA8AAAAAAAAAAAAA&#10;AAAAoQIAAGRycy9kb3ducmV2LnhtbFBLBQYAAAAABAAEAPkAAACRAwAAAAA=&#10;" strokeweight="1pt">
                    <v:stroke endarrow="block"/>
                  </v:shape>
                  <v:shape id="AutoShape 493" o:spid="_x0000_s1051" type="#_x0000_t32" style="position:absolute;left:7138;top:11018;width:480;height:2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XPqMMAAADbAAAADwAAAGRycy9kb3ducmV2LnhtbESPQWsCMRCF74L/IYzQm2YVaWU1ighi&#10;C71oe/A4bMbNajLZJqmu/74RhN5meO9782ax6pwVVwqx8axgPCpAEFdeN1wr+P7aDmcgYkLWaD2T&#10;gjtFWC37vQWW2t94T9dDqkUO4ViiApNSW0oZK0MO48i3xFk7+eAw5TXUUge85XBn5aQoXqXDhvMF&#10;gy1tDFWXw6/LNc7nT2t38l7vpz/HMNltP6bGKvUy6NZzEIm69G9+0u86c2/w+CUP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Vz6jDAAAA2wAAAA8AAAAAAAAAAAAA&#10;AAAAoQIAAGRycy9kb3ducmV2LnhtbFBLBQYAAAAABAAEAPkAAACRAwAAAAA=&#10;" strokeweight="1pt">
                    <v:stroke endarrow="block"/>
                  </v:shape>
                  <v:shape id="AutoShape 494" o:spid="_x0000_s1052" type="#_x0000_t32" style="position:absolute;left:7131;top:10838;width:765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pb2sMAAADbAAAADwAAAGRycy9kb3ducmV2LnhtbESPQWsCMRCF74X+hzAFbzVbESlbo5SC&#10;2IIXrQePw2a6WZtMtkmq6793DoK3ecz73ryZL4fg1YlS7iIbeBlXoIibaDtuDey/V8+voHJBtugj&#10;k4ELZVguHh/mWNt45i2ddqVVEsK5RgOulL7WOjeOAuZx7Ill9xNTwCIytdomPEt48HpSVTMdsGO5&#10;4LCnD0fN7+4/SI3jceP9Wl/a7fTvkCbr1dfUeWNGT8P7G6hCQ7mbb/SnFU7Kyi8ygF5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KW9rDAAAA2wAAAA8AAAAAAAAAAAAA&#10;AAAAoQIAAGRycy9kb3ducmV2LnhtbFBLBQYAAAAABAAEAPkAAACRAwAAAAA=&#10;" strokeweight="1pt">
                    <v:stroke endarrow="block"/>
                  </v:shape>
                  <v:shape id="AutoShape 495" o:spid="_x0000_s1053" type="#_x0000_t32" style="position:absolute;left:7123;top:10562;width:590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YlHMAAAADbAAAADwAAAGRycy9kb3ducmV2LnhtbERP32vCMBB+H/g/hBN8m2kVxuyM4gTn&#10;XrXF56O5Nd2aS9Zktv73y0DY2318P2+9HW0nrtSH1rGCfJ6BIK6dbrlRUJWHx2cQISJr7ByTghsF&#10;2G4mD2sstBv4RNdzbEQK4VCgAhOjL6QMtSGLYe48ceI+XG8xJtg3Uvc4pHDbyUWWPUmLLacGg572&#10;huqv849V4Kuly3fft+OhLo2vhvzyuvx8U2o2HXcvICKN8V98d7/rNH8Ff7+kA+Tm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mJRzAAAAA2wAAAA8AAAAAAAAAAAAAAAAA&#10;oQIAAGRycy9kb3ducmV2LnhtbFBLBQYAAAAABAAEAPkAAACOAwAAAAA=&#10;" strokeweight="1pt">
                    <v:stroke endarrow="block"/>
                  </v:shape>
                  <v:shape id="AutoShape 496" o:spid="_x0000_s1054" type="#_x0000_t32" style="position:absolute;left:7896;top:10140;width:9;height:9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CttcEAAADbAAAADwAAAGRycy9kb3ducmV2LnhtbERPTWvCQBC9F/oflin0InVTD1JSV5GC&#10;VKiIRi/ehuyYDWZnQ2Yb4793D4LHx/ueLQbfqJ46qQMb+BxnoIjLYGuuDBwPq48vUBKRLTaBycCN&#10;BBbz15cZ5jZceU99ESuVQlhyNOBibHOtpXTkUcahJU7cOXQeY4JdpW2H1xTuGz3Jsqn2WHNqcNjS&#10;j6PyUvx7A/1m9Le6HeR365r1aFfsZXs5iTHvb8PyG1SkIT7FD/faGpik9elL+gF6f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UK21wQAAANsAAAAPAAAAAAAAAAAAAAAA&#10;AKECAABkcnMvZG93bnJldi54bWxQSwUGAAAAAAQABAD5AAAAjwMAAAAA&#10;" strokeweight="1.5pt">
                    <v:stroke dashstyle="dash"/>
                  </v:shape>
                  <v:shape id="AutoShape 497" o:spid="_x0000_s1055" type="#_x0000_t32" style="position:absolute;left:7808;top:10951;width:90;height: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1VcMIAAADb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z+H3S/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1VcMIAAADbAAAADwAAAAAAAAAAAAAA&#10;AAChAgAAZHJzL2Rvd25yZXYueG1sUEsFBgAAAAAEAAQA+QAAAJADAAAAAA==&#10;"/>
                  <v:shape id="AutoShape 498" o:spid="_x0000_s1056" type="#_x0000_t32" style="position:absolute;left:7804;top:11030;width:1;height: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/LB8MAAADbAAAADwAAAGRycy9kb3ducmV2LnhtbESPQWvCQBSE74X+h+UVeim6SQ4i0VVK&#10;oSAeCmoOOT52n0lo9m26u43x37uC4HGYmW+Y9XayvRjJh86xgnyegSDWznTcKKhO37MliBCRDfaO&#10;ScGVAmw3ry9rLI278IHGY2xEgnAoUUEb41BKGXRLFsPcDcTJOztvMSbpG2k8XhLc9rLIsoW02HFa&#10;aHGgr5b07/HfKuj21U81fvxFr5f7vPZ5ONW9Vur9bfpcgYg0xWf40d4ZBUU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/ywfDAAAA2wAAAA8AAAAAAAAAAAAA&#10;AAAAoQIAAGRycy9kb3ducmV2LnhtbFBLBQYAAAAABAAEAPkAAACRAwAAAAA=&#10;"/>
                  <v:shape id="AutoShape 499" o:spid="_x0000_s1057" type="#_x0000_t32" style="position:absolute;left:7251;top:10777;width:538;height:1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SZY8MAAADbAAAADwAAAGRycy9kb3ducmV2LnhtbESPT4vCMBTE78J+h/AWvIimqyBajbLu&#10;4upN6p/7o3m2xealNNF2/fRGEDwOM/MbZr5sTSluVLvCsoKvQQSCOLW64EzB8bDuT0A4j6yxtEwK&#10;/snBcvHRmWOsbcMJ3fY+EwHCLkYFufdVLKVLczLoBrYiDt7Z1gZ9kHUmdY1NgJtSDqNoLA0WHBZy&#10;rOgnp/Syv5pAmV7HlP1OU/67b6pTs0t6frVSqvvZfs9AeGr9O/xqb7WC4QieX8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UmWPDAAAA2wAAAA8AAAAAAAAAAAAA&#10;AAAAoQIAAGRycy9kb3ducmV2LnhtbFBLBQYAAAAABAAEAPkAAACRAwAAAAA=&#10;" strokeweight="1pt">
                    <v:stroke dashstyle="dash"/>
                  </v:shape>
                  <v:shape id="AutoShape 500" o:spid="_x0000_s1058" type="#_x0000_t32" style="position:absolute;left:7808;top:10777;width:749;height:3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n7o8IAAADbAAAADwAAAGRycy9kb3ducmV2LnhtbESPQWvCQBSE74X+h+UVvNVNoxSJrtIK&#10;gnjRxkKvj+wzG5t9G7JrEv+9Kwgeh5n5hlmsBluLjlpfOVbwMU5AEBdOV1wq+D1u3mcgfEDWWDsm&#10;BVfysFq+viww067nH+ryUIoIYZ+hAhNCk0npC0MW/dg1xNE7udZiiLItpW6xj3BbyzRJPqXFiuOC&#10;wYbWhor//GIVkLlW5u9wGNLJuv/ukh3tzydSavQ2fM1BBBrCM/xob7WCdAr3L/EH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pn7o8IAAADbAAAADwAAAAAAAAAAAAAA&#10;AAChAgAAZHJzL2Rvd25yZXYueG1sUEsFBgAAAAAEAAQA+QAAAJADAAAAAA==&#10;" strokeweight="1pt">
                    <v:stroke dashstyle="dash"/>
                  </v:shape>
                  <v:group id="Group 506" o:spid="_x0000_s1059" style="position:absolute;left:8891;top:10298;width:1816;height:1465" coordorigin="8891,10298" coordsize="1816,1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Picture 489" o:spid="_x0000_s1060" type="#_x0000_t75" style="position:absolute;left:9013;top:10298;width:1470;height:1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+9xfCAAAA2wAAAA8AAABkcnMvZG93bnJldi54bWxEj0+LwjAUxO/CfofwFrxpqiwi1bQsC4X1&#10;suC/+6N5psXmpdvEtn57Iwgeh5n5DbPNR9uInjpfO1awmCcgiEunazYKTsditgbhA7LGxjEpuJOH&#10;PPuYbDHVbuA99YdgRISwT1FBFUKbSunLiiz6uWuJo3dxncUQZWek7nCIcNvIZZKspMWa40KFLf1U&#10;VF4PN6vAFOv9Yvf3XxTXr9O5P5vhViaDUtPP8XsDItAY3uFX+1crWK7g+SX+AJk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/vcXwgAAANsAAAAPAAAAAAAAAAAAAAAAAJ8C&#10;AABkcnMvZG93bnJldi54bWxQSwUGAAAAAAQABAD3AAAAjgMAAAAA&#10;">
                      <v:imagedata r:id="rId17" o:title=""/>
                    </v:shape>
                    <v:shape id="Text Box 2" o:spid="_x0000_s1061" type="#_x0000_t202" style="position:absolute;left:8891;top:11382;width:1816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<v:textbox>
                        <w:txbxContent>
                          <w:p w:rsidR="00C96764" w:rsidRPr="00E145F3" w:rsidRDefault="00C96764" w:rsidP="00C9676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blique pyramid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6422AA">
        <w:rPr>
          <w:rFonts w:ascii="Arial" w:hAnsi="Arial"/>
          <w:sz w:val="22"/>
        </w:rPr>
        <w:t xml:space="preserve">For example, the </w:t>
      </w:r>
      <w:r w:rsidR="00B14605">
        <w:rPr>
          <w:rFonts w:ascii="Arial" w:hAnsi="Arial"/>
          <w:sz w:val="22"/>
        </w:rPr>
        <w:t>figure</w:t>
      </w:r>
      <w:r w:rsidR="00E222BC">
        <w:rPr>
          <w:rFonts w:ascii="Arial" w:hAnsi="Arial"/>
          <w:sz w:val="22"/>
        </w:rPr>
        <w:t>s</w:t>
      </w:r>
      <w:r w:rsidR="00730BE0">
        <w:rPr>
          <w:rFonts w:ascii="Arial" w:hAnsi="Arial"/>
          <w:sz w:val="22"/>
        </w:rPr>
        <w:t xml:space="preserve"> to the right </w:t>
      </w:r>
      <w:r w:rsidR="00E145F3">
        <w:rPr>
          <w:rFonts w:ascii="Arial" w:hAnsi="Arial"/>
          <w:sz w:val="22"/>
        </w:rPr>
        <w:t>ha</w:t>
      </w:r>
      <w:r w:rsidR="00E222BC">
        <w:rPr>
          <w:rFonts w:ascii="Arial" w:hAnsi="Arial"/>
          <w:sz w:val="22"/>
        </w:rPr>
        <w:t>ve</w:t>
      </w:r>
      <w:r w:rsidR="00E145F3">
        <w:rPr>
          <w:rFonts w:ascii="Arial" w:hAnsi="Arial"/>
          <w:sz w:val="22"/>
        </w:rPr>
        <w:t xml:space="preserve"> square base</w:t>
      </w:r>
      <w:r w:rsidR="00E222BC">
        <w:rPr>
          <w:rFonts w:ascii="Arial" w:hAnsi="Arial"/>
          <w:sz w:val="22"/>
        </w:rPr>
        <w:t>s</w:t>
      </w:r>
      <w:r w:rsidR="00730BE0">
        <w:rPr>
          <w:rFonts w:ascii="Arial" w:hAnsi="Arial"/>
          <w:sz w:val="22"/>
        </w:rPr>
        <w:t xml:space="preserve"> </w:t>
      </w:r>
      <w:r w:rsidR="00E145F3">
        <w:rPr>
          <w:rFonts w:ascii="Arial" w:hAnsi="Arial"/>
          <w:sz w:val="22"/>
        </w:rPr>
        <w:t>and</w:t>
      </w:r>
      <w:r w:rsidR="006422AA">
        <w:rPr>
          <w:rFonts w:ascii="Arial" w:hAnsi="Arial"/>
          <w:sz w:val="22"/>
        </w:rPr>
        <w:t xml:space="preserve"> </w:t>
      </w:r>
      <w:r w:rsidR="00E222BC">
        <w:rPr>
          <w:rFonts w:ascii="Arial" w:hAnsi="Arial"/>
          <w:sz w:val="22"/>
        </w:rPr>
        <w:t>are</w:t>
      </w:r>
      <w:r w:rsidR="006422AA">
        <w:rPr>
          <w:rFonts w:ascii="Arial" w:hAnsi="Arial"/>
          <w:sz w:val="22"/>
        </w:rPr>
        <w:t xml:space="preserve"> </w:t>
      </w:r>
      <w:r w:rsidR="00E145F3">
        <w:rPr>
          <w:rFonts w:ascii="Arial" w:hAnsi="Arial"/>
          <w:i/>
          <w:sz w:val="22"/>
        </w:rPr>
        <w:t>square</w:t>
      </w:r>
      <w:r w:rsidR="006422AA">
        <w:rPr>
          <w:rFonts w:ascii="Arial" w:hAnsi="Arial"/>
          <w:i/>
          <w:sz w:val="22"/>
        </w:rPr>
        <w:t xml:space="preserve"> </w:t>
      </w:r>
      <w:r w:rsidR="006422AA" w:rsidRPr="006422AA">
        <w:rPr>
          <w:rFonts w:ascii="Arial" w:hAnsi="Arial"/>
          <w:i/>
          <w:sz w:val="22"/>
        </w:rPr>
        <w:t>p</w:t>
      </w:r>
      <w:r w:rsidR="00730BE0">
        <w:rPr>
          <w:rFonts w:ascii="Arial" w:hAnsi="Arial"/>
          <w:i/>
          <w:sz w:val="22"/>
        </w:rPr>
        <w:t>yramid</w:t>
      </w:r>
      <w:r w:rsidR="00E222BC">
        <w:rPr>
          <w:rFonts w:ascii="Arial" w:hAnsi="Arial"/>
          <w:i/>
          <w:sz w:val="22"/>
        </w:rPr>
        <w:t>s</w:t>
      </w:r>
      <w:r w:rsidR="00E145F3">
        <w:rPr>
          <w:rFonts w:ascii="Arial" w:hAnsi="Arial"/>
          <w:sz w:val="22"/>
        </w:rPr>
        <w:t>.</w:t>
      </w:r>
    </w:p>
    <w:p w:rsidR="00F9535F" w:rsidRDefault="00C274A1" w:rsidP="00B14605">
      <w:pPr>
        <w:numPr>
          <w:ilvl w:val="0"/>
          <w:numId w:val="2"/>
        </w:numPr>
        <w:spacing w:before="120"/>
        <w:ind w:right="43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pyramid that is </w:t>
      </w:r>
      <w:r w:rsidRPr="00B14605">
        <w:rPr>
          <w:rFonts w:ascii="Arial" w:hAnsi="Arial"/>
          <w:sz w:val="22"/>
        </w:rPr>
        <w:t>straight up</w:t>
      </w:r>
      <w:r w:rsidRPr="00B14605">
        <w:rPr>
          <w:rFonts w:ascii="Arial" w:hAnsi="Arial"/>
          <w:i/>
          <w:sz w:val="22"/>
        </w:rPr>
        <w:t xml:space="preserve"> </w:t>
      </w:r>
      <w:r w:rsidRPr="00944496">
        <w:rPr>
          <w:rFonts w:ascii="Arial" w:hAnsi="Arial"/>
          <w:sz w:val="22"/>
        </w:rPr>
        <w:t>and</w:t>
      </w:r>
      <w:r>
        <w:rPr>
          <w:rFonts w:ascii="Arial" w:hAnsi="Arial"/>
          <w:sz w:val="22"/>
        </w:rPr>
        <w:t xml:space="preserve"> down </w:t>
      </w:r>
      <w:r w:rsidR="000F3302">
        <w:rPr>
          <w:rFonts w:ascii="Arial" w:hAnsi="Arial"/>
          <w:sz w:val="22"/>
        </w:rPr>
        <w:t>(apex sits d</w:t>
      </w:r>
      <w:r w:rsidR="001D37CB">
        <w:rPr>
          <w:rFonts w:ascii="Arial" w:hAnsi="Arial"/>
          <w:sz w:val="22"/>
        </w:rPr>
        <w:t xml:space="preserve">irectly above the exact center </w:t>
      </w:r>
      <w:r w:rsidR="000F3302">
        <w:rPr>
          <w:rFonts w:ascii="Arial" w:hAnsi="Arial"/>
          <w:sz w:val="22"/>
        </w:rPr>
        <w:t xml:space="preserve">of the base) </w:t>
      </w:r>
      <w:r>
        <w:rPr>
          <w:rFonts w:ascii="Arial" w:hAnsi="Arial"/>
          <w:sz w:val="22"/>
        </w:rPr>
        <w:t>is</w:t>
      </w:r>
      <w:r w:rsidR="00F9535F">
        <w:rPr>
          <w:rFonts w:ascii="Arial" w:hAnsi="Arial"/>
          <w:sz w:val="22"/>
        </w:rPr>
        <w:t xml:space="preserve"> </w:t>
      </w:r>
      <w:r w:rsidR="00F9535F">
        <w:rPr>
          <w:rFonts w:ascii="Arial" w:hAnsi="Arial"/>
          <w:i/>
          <w:sz w:val="22"/>
        </w:rPr>
        <w:t>right</w:t>
      </w:r>
      <w:r w:rsidR="00F9535F">
        <w:rPr>
          <w:rFonts w:ascii="Arial" w:hAnsi="Arial"/>
          <w:sz w:val="22"/>
        </w:rPr>
        <w:t>.</w:t>
      </w:r>
    </w:p>
    <w:p w:rsidR="006422AA" w:rsidRDefault="00C274A1" w:rsidP="00B14605">
      <w:pPr>
        <w:numPr>
          <w:ilvl w:val="0"/>
          <w:numId w:val="2"/>
        </w:numPr>
        <w:spacing w:before="120"/>
        <w:ind w:right="4320"/>
        <w:rPr>
          <w:rFonts w:ascii="Arial" w:hAnsi="Arial"/>
          <w:sz w:val="22"/>
        </w:rPr>
      </w:pPr>
      <w:r>
        <w:rPr>
          <w:rFonts w:ascii="Arial" w:hAnsi="Arial"/>
          <w:sz w:val="22"/>
        </w:rPr>
        <w:t>A pyramid that is skewed (tilted to one side</w:t>
      </w:r>
      <w:r w:rsidR="001D42AD"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 xml:space="preserve"> is</w:t>
      </w:r>
      <w:r w:rsidR="006422AA">
        <w:rPr>
          <w:rFonts w:ascii="Arial" w:hAnsi="Arial"/>
          <w:sz w:val="22"/>
        </w:rPr>
        <w:t xml:space="preserve"> </w:t>
      </w:r>
      <w:r w:rsidR="006422AA">
        <w:rPr>
          <w:rFonts w:ascii="Arial" w:hAnsi="Arial"/>
          <w:i/>
          <w:sz w:val="22"/>
        </w:rPr>
        <w:t>oblique</w:t>
      </w:r>
      <w:r w:rsidR="006422AA">
        <w:rPr>
          <w:rFonts w:ascii="Arial" w:hAnsi="Arial"/>
          <w:sz w:val="22"/>
        </w:rPr>
        <w:t>.</w:t>
      </w:r>
    </w:p>
    <w:p w:rsidR="00006384" w:rsidRDefault="007C035C" w:rsidP="00006384">
      <w:pPr>
        <w:ind w:left="1440" w:right="4320"/>
        <w:rPr>
          <w:rFonts w:ascii="Arial" w:hAnsi="Arial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146685</wp:posOffset>
                </wp:positionV>
                <wp:extent cx="1957070" cy="814070"/>
                <wp:effectExtent l="0" t="0" r="0" b="1270"/>
                <wp:wrapNone/>
                <wp:docPr id="2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7070" cy="814070"/>
                          <a:chOff x="1999" y="9901"/>
                          <a:chExt cx="6315" cy="3435"/>
                        </a:xfrm>
                      </wpg:grpSpPr>
                      <pic:pic xmlns:pic="http://schemas.openxmlformats.org/drawingml/2006/picture">
                        <pic:nvPicPr>
                          <pic:cNvPr id="3" name="Picture 448" descr="S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9" y="9916"/>
                            <a:ext cx="3825" cy="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49" descr="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9" y="9901"/>
                            <a:ext cx="2565" cy="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0" o:spid="_x0000_s1026" style="position:absolute;margin-left:303.6pt;margin-top:11.55pt;width:154.1pt;height:64.1pt;z-index:251657216" coordorigin="1999,9901" coordsize="6315,34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tAAxBZG9iZV9DTQAB/+4ADkFkb2JlAGSAAAAAAf/bAIQADAgICAkIDAkJDBELCgsRFQ8M&#10;DA8VGBMTFRMTGBEMDAwMDAwRDAwMDAwMDAwMDAwMDAwMDAwMDAwMDAwMDAwMDAENCwsNDg0QDg4Q&#10;FA4ODhQUDg4ODhQRDAwMDAwREQwMDAwMDBEMDAwMDAwMDAwMDAwMDAwMDAwMDAwMDAwMDAwM/8AA&#10;EQgAh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FI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ASAAAAAEAAQBIAAAAAQABOEJJTQQmAAAAAAAOAAAAAAAAAAAAAD+A&#10;AAA4QklNBA0AAAAAAAQAAAB4OEJJTQQZAAAAAAAEAAAAHjhCSU0D8wAAAAAACQAAAAAAAAAAAQA4&#10;QklNJxAAAAAAAAoAAQAAAAAAAAAB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CdAAAAAFJnaHRsb25nAAAAvw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AQ4QklNBAwAAAAAHkYAAAABAAAAoAAAAIQA&#10;AAHgAAD3gAAAHioAGAAB/9j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QAMQWRvYmVfQ00A&#10;Af/uAA5BZG9iZQBkgAAAAAH/2wCEAAwICAgJCAwJCQwRCwoLERUPDAwPFRgTExUTExgRDAwMDAwM&#10;EQwMDAwMDAwMDAwMDAwMDAwMDAwMDAwMDAwMDAwBDQsLDQ4NEA4OEBQODg4UFA4ODg4UEQwMDAwM&#10;EREMDAwMDAwRDAwMDAwMDAwMDAwMDAwMDAwMDAwMDAwMDAwMDP/AABEIAI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Q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BAQEBAQEBAQEB&#10;AQEBAQEBAQEBAQEBAQEBAQEBAQEBAQEBAQEBAQEBAQEBAgICAgICAgICAgIDAwMDAwMDAwMDAQEB&#10;AQEBAQEBAQECAgECAgMDAwMDAwMDAwMDAwMDAwMDAwMDAwMDAwMDAwMDAwMDAwMDAwMDAwMDAwMD&#10;AwMDAwP/wAARCACdAL8DAREAAhEBAxEB/90ABAAY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QAMQWRvYmVfQ00AAf/uAA5BZG9i&#10;ZQBkgAAAAAH/2wCEAAwICAgJCAwJCQwRCwoLERUPDAwPFRgTExUTExgRDAwMDAwMEQwMDAwMDAwM&#10;DAwMDAwMDAwMDAwMDAwMDAwMDAwBDQsLDQ4NEA4OEBQODg4UFA4ODg4UEQwMDAwMEREMDAwMDAwR&#10;DAwMDAwMDAwMDAwMDAwMDAwMDAwMDAwMDAwMDP/AABEIAKAAdw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FI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ASAAAAAEAAQBIAAAAAQABOEJJTQQmAAAAAAAOAAAA&#10;AAAAAAAAAD+AAAA4QklNBA0AAAAAAAQAAAB4OEJJTQQZAAAAAAAEAAAAHjhCSU0D8wAAAAAACQAA&#10;AAAAAAAAAQA4QklNJxAAAAAAAAoAAQAAAAAAAAAB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CsAAAAAFJnaHRsb25nAAAAg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Q4QklNBAwAAAAAGJ8AAAAB&#10;AAAAdwAAAKAAAAFoAADhAAAAGIMAGAAB/9j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QAM&#10;QWRvYmVfQ00AAf/uAA5BZG9iZQBkgAAAAAH/2wCEAAwICAgJCAwJCQwRCwoLERUPDAwPFRgTExUT&#10;ExgRDAwMDAwMEQwMDAwMDAwMDAwMDAwMDAwMDAwMDAwMDAwMDAwBDQsLDQ4NEA4OEBQODg4UFA4O&#10;Dg4UEQwMDAwMEREMDAwMDAwRDAwMDAwMDAwMDAwMDAwMDAwMDAwMDAwMDAwMDP/AABEIAKAAdwMB&#10;IgACEQEDEQH/3QAEAAj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Cs&#10;AIADAREAAhEBAxEB/90ABAAQ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">
                <v:shape id="Picture 448" o:spid="_x0000_s1027" type="#_x0000_t75" alt="SE1" style="position:absolute;left:1999;top:9916;width:3825;height:3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YnuLEAAAA2gAAAA8AAABkcnMvZG93bnJldi54bWxEj09rAjEUxO8Fv0N4greatZWiq1FEELX2&#10;UP9c9vbYPDerm5dlE3X77U2h0OMwM79hpvPWVuJOjS8dKxj0ExDEudMlFwpOx9XrCIQPyBorx6Tg&#10;hzzMZ52XKabaPXhP90MoRISwT1GBCaFOpfS5IYu+72ri6J1dYzFE2RRSN/iIcFvJtyT5kBZLjgsG&#10;a1oayq+Hm1VwXmfVrr2svm7mc0wn+Z2th9tMqV63XUxABGrDf/ivvdEK3uH3SrwBcvY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YnuLEAAAA2gAAAA8AAAAAAAAAAAAAAAAA&#10;nwIAAGRycy9kb3ducmV2LnhtbFBLBQYAAAAABAAEAPcAAACQAwAAAAA=&#10;">
                  <v:imagedata r:id="rId20" o:title="SE1"/>
                </v:shape>
                <v:shape id="Picture 449" o:spid="_x0000_s1028" type="#_x0000_t75" alt="SE3" style="position:absolute;left:5749;top:9901;width:2565;height:3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Nl1PDAAAA2gAAAA8AAABkcnMvZG93bnJldi54bWxEj9FqwkAURN8L/sNyC32rm5RSQuoq0lgs&#10;RTBqP+CSvSbB7N24u5r0791CwcdhZs4ws8VoOnEl51vLCtJpAoK4srrlWsHP4fM5A+EDssbOMin4&#10;JQ+L+eRhhrm2A+/oug+1iBD2OSpoQuhzKX3VkEE/tT1x9I7WGQxRulpqh0OEm06+JMmbNNhyXGiw&#10;p4+GqtP+YhT44rvO1nwq3bYsVmGzPSdlelbq6XFcvoMINIZ7+L/9pRW8wt+VeAPk/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s2XU8MAAADaAAAADwAAAAAAAAAAAAAAAACf&#10;AgAAZHJzL2Rvd25yZXYueG1sUEsFBgAAAAAEAAQA9wAAAI8DAAAAAA==&#10;">
                  <v:imagedata r:id="rId21" o:title="SE3"/>
                </v:shape>
              </v:group>
            </w:pict>
          </mc:Fallback>
        </mc:AlternateContent>
      </w:r>
    </w:p>
    <w:p w:rsidR="00234372" w:rsidRPr="00234372" w:rsidRDefault="00234372" w:rsidP="00234372">
      <w:pPr>
        <w:numPr>
          <w:ilvl w:val="0"/>
          <w:numId w:val="10"/>
        </w:numPr>
        <w:ind w:right="360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Slant height</w:t>
      </w:r>
      <w:r>
        <w:rPr>
          <w:rFonts w:ascii="Arial" w:hAnsi="Arial"/>
          <w:sz w:val="22"/>
        </w:rPr>
        <w:t xml:space="preserve"> – the height of each lateral face of a pyramid or lateral surface of a cone.</w:t>
      </w:r>
    </w:p>
    <w:p w:rsidR="00234372" w:rsidRPr="00234372" w:rsidRDefault="00025566" w:rsidP="00234372">
      <w:pPr>
        <w:numPr>
          <w:ilvl w:val="0"/>
          <w:numId w:val="11"/>
        </w:numPr>
        <w:spacing w:before="120"/>
        <w:ind w:right="360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The slant heights of the pyramid and cone shown to the right are both labeled </w:t>
      </w:r>
      <w:r>
        <w:rPr>
          <w:rFonts w:ascii="Arial" w:hAnsi="Arial"/>
          <w:i/>
          <w:sz w:val="22"/>
        </w:rPr>
        <w:t>L</w:t>
      </w:r>
      <w:r>
        <w:rPr>
          <w:rFonts w:ascii="Arial" w:hAnsi="Arial"/>
          <w:sz w:val="22"/>
        </w:rPr>
        <w:t>.</w:t>
      </w:r>
    </w:p>
    <w:p w:rsidR="00234372" w:rsidRPr="00234372" w:rsidRDefault="00234372" w:rsidP="00234372">
      <w:pPr>
        <w:ind w:left="720" w:right="4320"/>
        <w:rPr>
          <w:rFonts w:ascii="Arial" w:hAnsi="Arial"/>
          <w:sz w:val="22"/>
        </w:rPr>
      </w:pPr>
    </w:p>
    <w:p w:rsidR="00321706" w:rsidRPr="001D4B54" w:rsidRDefault="00006384" w:rsidP="001D4B54">
      <w:pPr>
        <w:numPr>
          <w:ilvl w:val="0"/>
          <w:numId w:val="8"/>
        </w:numPr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Surface area</w:t>
      </w:r>
      <w:r w:rsidR="001D4B54">
        <w:rPr>
          <w:rFonts w:ascii="Arial" w:hAnsi="Arial"/>
          <w:sz w:val="22"/>
        </w:rPr>
        <w:t xml:space="preserve"> – the sum of </w:t>
      </w:r>
      <w:r>
        <w:rPr>
          <w:rFonts w:ascii="Arial" w:hAnsi="Arial"/>
          <w:sz w:val="22"/>
        </w:rPr>
        <w:t xml:space="preserve">areas </w:t>
      </w:r>
      <w:r w:rsidR="00564321">
        <w:rPr>
          <w:rFonts w:ascii="Arial" w:hAnsi="Arial"/>
          <w:sz w:val="22"/>
        </w:rPr>
        <w:t xml:space="preserve">of </w:t>
      </w:r>
      <w:r>
        <w:rPr>
          <w:rFonts w:ascii="Arial" w:hAnsi="Arial"/>
          <w:sz w:val="22"/>
        </w:rPr>
        <w:t xml:space="preserve">all faces and </w:t>
      </w:r>
      <w:r w:rsidR="001D4B54">
        <w:rPr>
          <w:rFonts w:ascii="Arial" w:hAnsi="Arial"/>
          <w:sz w:val="22"/>
        </w:rPr>
        <w:t xml:space="preserve">curved </w:t>
      </w:r>
      <w:r>
        <w:rPr>
          <w:rFonts w:ascii="Arial" w:hAnsi="Arial"/>
          <w:sz w:val="22"/>
        </w:rPr>
        <w:t>surfaces of a three-dimensional figure.</w:t>
      </w:r>
    </w:p>
    <w:sectPr w:rsidR="00321706" w:rsidRPr="001D4B54" w:rsidSect="00126F7F">
      <w:footerReference w:type="default" r:id="rId22"/>
      <w:headerReference w:type="first" r:id="rId23"/>
      <w:footerReference w:type="first" r:id="rId2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197" w:rsidRDefault="00B06197">
      <w:r>
        <w:separator/>
      </w:r>
    </w:p>
  </w:endnote>
  <w:endnote w:type="continuationSeparator" w:id="0">
    <w:p w:rsidR="00B06197" w:rsidRDefault="00B0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8B" w:rsidRDefault="007C035C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127635</wp:posOffset>
          </wp:positionV>
          <wp:extent cx="7315200" cy="304800"/>
          <wp:effectExtent l="0" t="0" r="0" b="0"/>
          <wp:wrapNone/>
          <wp:docPr id="14" name="Picture 14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8B" w:rsidRDefault="007B3B50">
    <w:pPr>
      <w:pStyle w:val="Footer"/>
    </w:pPr>
    <w:r w:rsidRPr="007B3B50"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56B9D39F" wp14:editId="31F87160">
              <wp:simplePos x="0" y="0"/>
              <wp:positionH relativeFrom="margin">
                <wp:posOffset>-937383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44" name="Group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45" name="Group 4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4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" name="Rectangle 47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B50" w:rsidRPr="003E22E6" w:rsidRDefault="007B3B50" w:rsidP="007B3B50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4" o:spid="_x0000_s1062" style="position:absolute;margin-left:-73.8pt;margin-top:-6.7pt;width:619.2pt;height:56.9pt;z-index:-25165670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">
              <v:group id="Group 45" o:spid="_x0000_s1063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64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9ivDBAAAA2wAAAA8AAABkcnMvZG93bnJldi54bWxEj0GLwjAUhO8L/ofwBG9rqogs1Sgiiu5N&#10;qwjeHs2zLTYvJUm1/vuNIOxxmJlvmPmyM7V4kPOVZQWjYQKCOLe64kLB+bT9/gHhA7LG2jIpeJGH&#10;5aL3NcdU2ycf6ZGFQkQI+xQVlCE0qZQ+L8mgH9qGOHo36wyGKF0htcNnhJtajpNkKg1WHBdKbGhd&#10;Un7PWqMANf/Wq117OVTX7HZx7b49bSZKDfrdagYiUBf+w5/2XiuYTOH9Jf4Auf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X9ivDBAAAA2wAAAA8AAAAAAAAAAAAAAAAAnwIA&#10;AGRycy9kb3ducmV2LnhtbFBLBQYAAAAABAAEAPcAAACNAwAAAAA=&#10;">
                  <v:imagedata r:id="rId2" o:title=""/>
                  <v:path arrowok="t"/>
                </v:shape>
                <v:rect id="Rectangle 47" o:spid="_x0000_s1065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aM1MQA&#10;AADbAAAADwAAAGRycy9kb3ducmV2LnhtbESPQWsCMRSE7wX/Q3iCl1Kz2mKXrVFUFL2IaHvo8bF5&#10;7i5uXtYk6vbfG0HocZiZb5jxtDW1uJLzlWUFg34Cgji3uuJCwc/36i0F4QOyxtoyKfgjD9NJ52WM&#10;mbY33tP1EAoRIewzVFCG0GRS+rwkg75vG+LoHa0zGKJ0hdQObxFuajlMkpE0WHFcKLGhRUn56XAx&#10;CtJkzd6c59vt8He3fHfy1aT+olSv286+QARqw3/42d5oBR+f8PgSf4C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WjNT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6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<v:textbox>
                  <w:txbxContent>
                    <w:p w:rsidR="007B3B50" w:rsidRPr="003E22E6" w:rsidRDefault="007B3B50" w:rsidP="007B3B50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197" w:rsidRDefault="00B06197">
      <w:r>
        <w:separator/>
      </w:r>
    </w:p>
  </w:footnote>
  <w:footnote w:type="continuationSeparator" w:id="0">
    <w:p w:rsidR="00B06197" w:rsidRDefault="00B06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8B" w:rsidRDefault="007B3B50">
    <w:pPr>
      <w:pStyle w:val="Header"/>
    </w:pPr>
    <w:r w:rsidRPr="007B3B50">
      <w:rPr>
        <w:noProof/>
      </w:rPr>
      <w:drawing>
        <wp:anchor distT="0" distB="0" distL="114300" distR="114300" simplePos="0" relativeHeight="251661824" behindDoc="1" locked="0" layoutInCell="1" allowOverlap="1" wp14:anchorId="3CA9CF5B" wp14:editId="5984B597">
          <wp:simplePos x="0" y="0"/>
          <wp:positionH relativeFrom="margin">
            <wp:posOffset>-1089025</wp:posOffset>
          </wp:positionH>
          <wp:positionV relativeFrom="page">
            <wp:posOffset>-33285</wp:posOffset>
          </wp:positionV>
          <wp:extent cx="8065008" cy="731538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B69CC"/>
    <w:multiLevelType w:val="hybridMultilevel"/>
    <w:tmpl w:val="2C0A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918FF"/>
    <w:multiLevelType w:val="hybridMultilevel"/>
    <w:tmpl w:val="FDBE05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B37095"/>
    <w:multiLevelType w:val="hybridMultilevel"/>
    <w:tmpl w:val="10CCA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386BBD"/>
    <w:multiLevelType w:val="hybridMultilevel"/>
    <w:tmpl w:val="163A2E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71A53E7"/>
    <w:multiLevelType w:val="hybridMultilevel"/>
    <w:tmpl w:val="FF5057C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8615C73"/>
    <w:multiLevelType w:val="hybridMultilevel"/>
    <w:tmpl w:val="F32475F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BF43845"/>
    <w:multiLevelType w:val="hybridMultilevel"/>
    <w:tmpl w:val="CCD0D7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2470CD"/>
    <w:multiLevelType w:val="hybridMultilevel"/>
    <w:tmpl w:val="6C5686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9D0786"/>
    <w:multiLevelType w:val="hybridMultilevel"/>
    <w:tmpl w:val="8EAE4F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0B6ACE"/>
    <w:multiLevelType w:val="hybridMultilevel"/>
    <w:tmpl w:val="38AEBCF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2049">
      <o:colormru v:ext="edit" colors="green,#030,blu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6384"/>
    <w:rsid w:val="0001742D"/>
    <w:rsid w:val="00025566"/>
    <w:rsid w:val="00074C91"/>
    <w:rsid w:val="000929AE"/>
    <w:rsid w:val="000A4999"/>
    <w:rsid w:val="000B01A4"/>
    <w:rsid w:val="000E0B7B"/>
    <w:rsid w:val="000F3302"/>
    <w:rsid w:val="00112CD6"/>
    <w:rsid w:val="00126F7F"/>
    <w:rsid w:val="00130F3A"/>
    <w:rsid w:val="001409CA"/>
    <w:rsid w:val="001624FB"/>
    <w:rsid w:val="0018678B"/>
    <w:rsid w:val="00195B7E"/>
    <w:rsid w:val="001C1268"/>
    <w:rsid w:val="001C29C5"/>
    <w:rsid w:val="001C402D"/>
    <w:rsid w:val="001D038F"/>
    <w:rsid w:val="001D19E3"/>
    <w:rsid w:val="001D37CB"/>
    <w:rsid w:val="001D42AD"/>
    <w:rsid w:val="001D4B54"/>
    <w:rsid w:val="001D5220"/>
    <w:rsid w:val="001F4E11"/>
    <w:rsid w:val="0020496E"/>
    <w:rsid w:val="00233C3D"/>
    <w:rsid w:val="00234372"/>
    <w:rsid w:val="00243EE8"/>
    <w:rsid w:val="002455CC"/>
    <w:rsid w:val="00271CF5"/>
    <w:rsid w:val="002A5E35"/>
    <w:rsid w:val="002A6047"/>
    <w:rsid w:val="002C068B"/>
    <w:rsid w:val="002D73DD"/>
    <w:rsid w:val="002E1999"/>
    <w:rsid w:val="002E48FB"/>
    <w:rsid w:val="002F0136"/>
    <w:rsid w:val="00300A95"/>
    <w:rsid w:val="00316FD2"/>
    <w:rsid w:val="00321706"/>
    <w:rsid w:val="00323390"/>
    <w:rsid w:val="003316DF"/>
    <w:rsid w:val="00332DA0"/>
    <w:rsid w:val="00336773"/>
    <w:rsid w:val="00366A87"/>
    <w:rsid w:val="0036775D"/>
    <w:rsid w:val="00370D08"/>
    <w:rsid w:val="00377648"/>
    <w:rsid w:val="003828CF"/>
    <w:rsid w:val="00393129"/>
    <w:rsid w:val="00397410"/>
    <w:rsid w:val="003C47B8"/>
    <w:rsid w:val="003D0C2C"/>
    <w:rsid w:val="003E7478"/>
    <w:rsid w:val="0040306E"/>
    <w:rsid w:val="00405D30"/>
    <w:rsid w:val="0041387E"/>
    <w:rsid w:val="00455279"/>
    <w:rsid w:val="00457BA5"/>
    <w:rsid w:val="004610D3"/>
    <w:rsid w:val="00482DAA"/>
    <w:rsid w:val="0048681F"/>
    <w:rsid w:val="004A3C8C"/>
    <w:rsid w:val="004B2D21"/>
    <w:rsid w:val="004D24BD"/>
    <w:rsid w:val="004D63EE"/>
    <w:rsid w:val="004E09B4"/>
    <w:rsid w:val="004E1D3B"/>
    <w:rsid w:val="004F6412"/>
    <w:rsid w:val="004F735E"/>
    <w:rsid w:val="00520002"/>
    <w:rsid w:val="00521154"/>
    <w:rsid w:val="0053134D"/>
    <w:rsid w:val="00564321"/>
    <w:rsid w:val="00571141"/>
    <w:rsid w:val="005B03EF"/>
    <w:rsid w:val="005B4218"/>
    <w:rsid w:val="005C2D83"/>
    <w:rsid w:val="005D78B0"/>
    <w:rsid w:val="005F0E41"/>
    <w:rsid w:val="005F53CC"/>
    <w:rsid w:val="00627FF7"/>
    <w:rsid w:val="00632168"/>
    <w:rsid w:val="006422AA"/>
    <w:rsid w:val="006467E5"/>
    <w:rsid w:val="00663B1F"/>
    <w:rsid w:val="00680656"/>
    <w:rsid w:val="006B1515"/>
    <w:rsid w:val="006B288D"/>
    <w:rsid w:val="006B4718"/>
    <w:rsid w:val="006C0851"/>
    <w:rsid w:val="006D260F"/>
    <w:rsid w:val="006E0E35"/>
    <w:rsid w:val="006E275B"/>
    <w:rsid w:val="006F20E9"/>
    <w:rsid w:val="00724778"/>
    <w:rsid w:val="00730BE0"/>
    <w:rsid w:val="00765981"/>
    <w:rsid w:val="0077641B"/>
    <w:rsid w:val="00787B15"/>
    <w:rsid w:val="00796423"/>
    <w:rsid w:val="007A3C85"/>
    <w:rsid w:val="007B3B50"/>
    <w:rsid w:val="007B66B5"/>
    <w:rsid w:val="007C035C"/>
    <w:rsid w:val="007C18F0"/>
    <w:rsid w:val="007C300A"/>
    <w:rsid w:val="007D460B"/>
    <w:rsid w:val="00800C2E"/>
    <w:rsid w:val="00802AA6"/>
    <w:rsid w:val="00824B1C"/>
    <w:rsid w:val="00833F73"/>
    <w:rsid w:val="0086211D"/>
    <w:rsid w:val="008621CF"/>
    <w:rsid w:val="008627FC"/>
    <w:rsid w:val="008766DE"/>
    <w:rsid w:val="00880B84"/>
    <w:rsid w:val="00892015"/>
    <w:rsid w:val="00895B04"/>
    <w:rsid w:val="00897822"/>
    <w:rsid w:val="008B3704"/>
    <w:rsid w:val="008B4117"/>
    <w:rsid w:val="008B56E8"/>
    <w:rsid w:val="008C67C2"/>
    <w:rsid w:val="008D4D62"/>
    <w:rsid w:val="008E59D3"/>
    <w:rsid w:val="008F7D44"/>
    <w:rsid w:val="00904F3F"/>
    <w:rsid w:val="00916146"/>
    <w:rsid w:val="009279F2"/>
    <w:rsid w:val="00944496"/>
    <w:rsid w:val="009742E5"/>
    <w:rsid w:val="00984F78"/>
    <w:rsid w:val="00986398"/>
    <w:rsid w:val="009A3ADE"/>
    <w:rsid w:val="009A77B5"/>
    <w:rsid w:val="009B402E"/>
    <w:rsid w:val="009D0F7F"/>
    <w:rsid w:val="009E06D7"/>
    <w:rsid w:val="009E24F8"/>
    <w:rsid w:val="009F6FA7"/>
    <w:rsid w:val="00A1509C"/>
    <w:rsid w:val="00A240A6"/>
    <w:rsid w:val="00A241E1"/>
    <w:rsid w:val="00A321B8"/>
    <w:rsid w:val="00A4174F"/>
    <w:rsid w:val="00A64AE6"/>
    <w:rsid w:val="00A77E61"/>
    <w:rsid w:val="00A974AC"/>
    <w:rsid w:val="00AB4FA2"/>
    <w:rsid w:val="00AC3987"/>
    <w:rsid w:val="00AC7070"/>
    <w:rsid w:val="00AD12DE"/>
    <w:rsid w:val="00AD3385"/>
    <w:rsid w:val="00AD3523"/>
    <w:rsid w:val="00AF0A51"/>
    <w:rsid w:val="00AF498F"/>
    <w:rsid w:val="00B00E71"/>
    <w:rsid w:val="00B06197"/>
    <w:rsid w:val="00B1238B"/>
    <w:rsid w:val="00B14605"/>
    <w:rsid w:val="00B15F93"/>
    <w:rsid w:val="00B262BC"/>
    <w:rsid w:val="00B32C38"/>
    <w:rsid w:val="00B53519"/>
    <w:rsid w:val="00B57A34"/>
    <w:rsid w:val="00B632DD"/>
    <w:rsid w:val="00B645EE"/>
    <w:rsid w:val="00B75618"/>
    <w:rsid w:val="00B75C5D"/>
    <w:rsid w:val="00BB0574"/>
    <w:rsid w:val="00BB6C6C"/>
    <w:rsid w:val="00BC1A23"/>
    <w:rsid w:val="00BC3F15"/>
    <w:rsid w:val="00BC4BA0"/>
    <w:rsid w:val="00BC7009"/>
    <w:rsid w:val="00BD5585"/>
    <w:rsid w:val="00BF0A8D"/>
    <w:rsid w:val="00BF212E"/>
    <w:rsid w:val="00BF2C1B"/>
    <w:rsid w:val="00C05C0D"/>
    <w:rsid w:val="00C06D83"/>
    <w:rsid w:val="00C15290"/>
    <w:rsid w:val="00C274A1"/>
    <w:rsid w:val="00C27AAD"/>
    <w:rsid w:val="00C27F38"/>
    <w:rsid w:val="00C325C7"/>
    <w:rsid w:val="00C5257C"/>
    <w:rsid w:val="00C96764"/>
    <w:rsid w:val="00CA0562"/>
    <w:rsid w:val="00CB71AF"/>
    <w:rsid w:val="00CD682D"/>
    <w:rsid w:val="00CD6BCB"/>
    <w:rsid w:val="00D029D6"/>
    <w:rsid w:val="00D126D4"/>
    <w:rsid w:val="00D21427"/>
    <w:rsid w:val="00D32123"/>
    <w:rsid w:val="00D37410"/>
    <w:rsid w:val="00D47B07"/>
    <w:rsid w:val="00D6287B"/>
    <w:rsid w:val="00D70478"/>
    <w:rsid w:val="00D71B93"/>
    <w:rsid w:val="00D76023"/>
    <w:rsid w:val="00DB2075"/>
    <w:rsid w:val="00DC59B3"/>
    <w:rsid w:val="00DF30F8"/>
    <w:rsid w:val="00E00396"/>
    <w:rsid w:val="00E05AAE"/>
    <w:rsid w:val="00E145F3"/>
    <w:rsid w:val="00E15E6E"/>
    <w:rsid w:val="00E222BC"/>
    <w:rsid w:val="00E233F1"/>
    <w:rsid w:val="00E372AF"/>
    <w:rsid w:val="00E405C9"/>
    <w:rsid w:val="00E4184E"/>
    <w:rsid w:val="00E53D60"/>
    <w:rsid w:val="00E54AE9"/>
    <w:rsid w:val="00E552D6"/>
    <w:rsid w:val="00E55F67"/>
    <w:rsid w:val="00E6284E"/>
    <w:rsid w:val="00E66D83"/>
    <w:rsid w:val="00E72F40"/>
    <w:rsid w:val="00E779A4"/>
    <w:rsid w:val="00E8025E"/>
    <w:rsid w:val="00E82F3E"/>
    <w:rsid w:val="00EB26B0"/>
    <w:rsid w:val="00EE3CE9"/>
    <w:rsid w:val="00EF2C1E"/>
    <w:rsid w:val="00F00507"/>
    <w:rsid w:val="00F3537F"/>
    <w:rsid w:val="00F47D19"/>
    <w:rsid w:val="00F63A1E"/>
    <w:rsid w:val="00F70E3B"/>
    <w:rsid w:val="00F90A03"/>
    <w:rsid w:val="00F9535F"/>
    <w:rsid w:val="00FA3AFC"/>
    <w:rsid w:val="00FC5222"/>
    <w:rsid w:val="00FE26BE"/>
    <w:rsid w:val="00FF6898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green,#030,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styleId="ColorfulList-Accent1">
    <w:name w:val="Colorful List Accent 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lorfulShading-Accent1">
    <w:name w:val="Colorful Shading Accent 1"/>
    <w:hidden/>
    <w:uiPriority w:val="99"/>
    <w:semiHidden/>
    <w:rsid w:val="006A0C89"/>
    <w:rPr>
      <w:sz w:val="24"/>
      <w:szCs w:val="24"/>
    </w:rPr>
  </w:style>
  <w:style w:type="paragraph" w:styleId="Title">
    <w:name w:val="Title"/>
    <w:basedOn w:val="Normal"/>
    <w:link w:val="TitleChar"/>
    <w:qFormat/>
    <w:rsid w:val="00635DE2"/>
    <w:pPr>
      <w:jc w:val="center"/>
    </w:pPr>
    <w:rPr>
      <w:rFonts w:ascii="Arial" w:hAnsi="Arial"/>
      <w:b/>
      <w:sz w:val="36"/>
      <w:lang w:val="x-none" w:eastAsia="x-none"/>
    </w:rPr>
  </w:style>
  <w:style w:type="character" w:customStyle="1" w:styleId="TitleChar">
    <w:name w:val="Title Char"/>
    <w:link w:val="Title"/>
    <w:rsid w:val="00635DE2"/>
    <w:rPr>
      <w:rFonts w:ascii="Arial" w:hAnsi="Arial"/>
      <w:b/>
      <w:sz w:val="36"/>
      <w:szCs w:val="24"/>
    </w:rPr>
  </w:style>
  <w:style w:type="paragraph" w:styleId="ListParagraph">
    <w:name w:val="List Paragraph"/>
    <w:basedOn w:val="Normal"/>
    <w:uiPriority w:val="34"/>
    <w:qFormat/>
    <w:rsid w:val="00482DA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styleId="ColorfulList-Accent1">
    <w:name w:val="Colorful List Accent 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lorfulShading-Accent1">
    <w:name w:val="Colorful Shading Accent 1"/>
    <w:hidden/>
    <w:uiPriority w:val="99"/>
    <w:semiHidden/>
    <w:rsid w:val="006A0C89"/>
    <w:rPr>
      <w:sz w:val="24"/>
      <w:szCs w:val="24"/>
    </w:rPr>
  </w:style>
  <w:style w:type="paragraph" w:styleId="Title">
    <w:name w:val="Title"/>
    <w:basedOn w:val="Normal"/>
    <w:link w:val="TitleChar"/>
    <w:qFormat/>
    <w:rsid w:val="00635DE2"/>
    <w:pPr>
      <w:jc w:val="center"/>
    </w:pPr>
    <w:rPr>
      <w:rFonts w:ascii="Arial" w:hAnsi="Arial"/>
      <w:b/>
      <w:sz w:val="36"/>
      <w:lang w:val="x-none" w:eastAsia="x-none"/>
    </w:rPr>
  </w:style>
  <w:style w:type="character" w:customStyle="1" w:styleId="TitleChar">
    <w:name w:val="Title Char"/>
    <w:link w:val="Title"/>
    <w:rsid w:val="00635DE2"/>
    <w:rPr>
      <w:rFonts w:ascii="Arial" w:hAnsi="Arial"/>
      <w:b/>
      <w:sz w:val="36"/>
      <w:szCs w:val="24"/>
    </w:rPr>
  </w:style>
  <w:style w:type="paragraph" w:styleId="ListParagraph">
    <w:name w:val="List Paragraph"/>
    <w:basedOn w:val="Normal"/>
    <w:uiPriority w:val="34"/>
    <w:qFormat/>
    <w:rsid w:val="00482D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77E53-7D0B-4316-BD01-8CCC863D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face and Lateral Area of Pyramids and Cones</vt:lpstr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face and Lateral Area of Pyramids and Cones</dc:title>
  <dc:creator>ExploreLearning</dc:creator>
  <cp:lastModifiedBy>David</cp:lastModifiedBy>
  <cp:revision>4</cp:revision>
  <cp:lastPrinted>2019-09-28T09:15:00Z</cp:lastPrinted>
  <dcterms:created xsi:type="dcterms:W3CDTF">2019-09-28T09:15:00Z</dcterms:created>
  <dcterms:modified xsi:type="dcterms:W3CDTF">2019-09-2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